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F0" w:rsidRDefault="00342EF0" w:rsidP="00833EF1">
      <w:pPr>
        <w:ind w:right="-716"/>
        <w:jc w:val="center"/>
        <w:rPr>
          <w:b/>
        </w:rPr>
      </w:pPr>
      <w:r>
        <w:rPr>
          <w:b/>
        </w:rPr>
        <w:t>РОССИЙСКАЯ  ФЕДЕРАЦИЯ</w:t>
      </w:r>
    </w:p>
    <w:p w:rsidR="00342EF0" w:rsidRDefault="00342EF0" w:rsidP="00833EF1">
      <w:pPr>
        <w:ind w:right="-716"/>
        <w:jc w:val="center"/>
        <w:rPr>
          <w:b/>
        </w:rPr>
      </w:pPr>
      <w:r>
        <w:rPr>
          <w:b/>
        </w:rPr>
        <w:t>ИРКУТСКАЯ ОБЛАСТЬ</w:t>
      </w:r>
    </w:p>
    <w:p w:rsidR="00342EF0" w:rsidRDefault="00342EF0" w:rsidP="00833EF1">
      <w:pPr>
        <w:ind w:right="-716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ОЛЬЗОНЫ»</w:t>
      </w:r>
    </w:p>
    <w:p w:rsidR="00342EF0" w:rsidRDefault="00342EF0" w:rsidP="00833EF1">
      <w:pPr>
        <w:pStyle w:val="1"/>
        <w:ind w:right="-716"/>
        <w:rPr>
          <w:szCs w:val="24"/>
        </w:rPr>
      </w:pPr>
      <w:r>
        <w:rPr>
          <w:szCs w:val="24"/>
        </w:rPr>
        <w:t>ПОСТАНОВЛЕНИЕ</w:t>
      </w:r>
    </w:p>
    <w:p w:rsidR="00342EF0" w:rsidRDefault="00342EF0" w:rsidP="00342EF0">
      <w:pPr>
        <w:rPr>
          <w:szCs w:val="24"/>
        </w:rPr>
      </w:pP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5"/>
      </w:tblGrid>
      <w:tr w:rsidR="00342EF0" w:rsidTr="00342EF0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342EF0" w:rsidRDefault="00AB48BE">
            <w:pPr>
              <w:ind w:right="-7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8BE"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057A2D" w:rsidRDefault="0083160B" w:rsidP="00057A2D">
      <w:pPr>
        <w:ind w:right="-716"/>
      </w:pPr>
      <w:r>
        <w:t>от  04</w:t>
      </w:r>
      <w:r w:rsidR="00833EF1">
        <w:t>.05.</w:t>
      </w:r>
      <w:r w:rsidR="00342EF0">
        <w:t xml:space="preserve">  201</w:t>
      </w:r>
      <w:r w:rsidR="00057A2D">
        <w:t>7 г.</w:t>
      </w:r>
      <w:r w:rsidR="00833EF1">
        <w:t xml:space="preserve">                                                              </w:t>
      </w:r>
      <w:r w:rsidR="00057A2D">
        <w:t xml:space="preserve"> №</w:t>
      </w:r>
      <w:r w:rsidR="00833EF1">
        <w:t xml:space="preserve"> 27</w:t>
      </w:r>
    </w:p>
    <w:p w:rsidR="009B1618" w:rsidRDefault="00342EF0" w:rsidP="00057A2D">
      <w:pPr>
        <w:ind w:right="-716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="009B1618">
        <w:rPr>
          <w:sz w:val="24"/>
          <w:szCs w:val="24"/>
        </w:rPr>
        <w:t>муниципальной</w:t>
      </w:r>
      <w:r w:rsidR="009B1618" w:rsidRPr="009B1618">
        <w:rPr>
          <w:sz w:val="24"/>
          <w:szCs w:val="24"/>
        </w:rPr>
        <w:t xml:space="preserve"> программы в области «Энергосбережения и повышения энергетической эффективности в организациях социал</w:t>
      </w:r>
      <w:r w:rsidR="009B1618">
        <w:rPr>
          <w:sz w:val="24"/>
          <w:szCs w:val="24"/>
        </w:rPr>
        <w:t xml:space="preserve">ьной сферы  МО «Ользоны» </w:t>
      </w:r>
      <w:proofErr w:type="gramStart"/>
      <w:r w:rsidR="009B1618">
        <w:rPr>
          <w:sz w:val="24"/>
          <w:szCs w:val="24"/>
        </w:rPr>
        <w:t>на</w:t>
      </w:r>
      <w:proofErr w:type="gramEnd"/>
      <w:r w:rsidR="009B1618">
        <w:rPr>
          <w:sz w:val="24"/>
          <w:szCs w:val="24"/>
        </w:rPr>
        <w:t xml:space="preserve"> </w:t>
      </w:r>
    </w:p>
    <w:p w:rsidR="00342EF0" w:rsidRPr="009B1618" w:rsidRDefault="00057A2D" w:rsidP="00057A2D">
      <w:pPr>
        <w:pStyle w:val="a3"/>
        <w:tabs>
          <w:tab w:val="left" w:pos="1140"/>
        </w:tabs>
        <w:spacing w:after="0"/>
        <w:ind w:left="840"/>
        <w:rPr>
          <w:sz w:val="24"/>
          <w:szCs w:val="24"/>
        </w:rPr>
      </w:pPr>
      <w:r>
        <w:rPr>
          <w:sz w:val="24"/>
          <w:szCs w:val="24"/>
        </w:rPr>
        <w:t>2017</w:t>
      </w:r>
      <w:r w:rsidR="009B1618" w:rsidRPr="009B1618">
        <w:rPr>
          <w:sz w:val="24"/>
          <w:szCs w:val="24"/>
        </w:rPr>
        <w:t>– 201</w:t>
      </w:r>
      <w:r>
        <w:rPr>
          <w:sz w:val="24"/>
          <w:szCs w:val="24"/>
        </w:rPr>
        <w:t>9</w:t>
      </w:r>
      <w:r w:rsidR="009B1618" w:rsidRPr="009B1618">
        <w:rPr>
          <w:sz w:val="24"/>
          <w:szCs w:val="24"/>
        </w:rPr>
        <w:t xml:space="preserve"> годы»</w:t>
      </w:r>
    </w:p>
    <w:p w:rsidR="009B1618" w:rsidRDefault="009B1618" w:rsidP="009B161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9B1618">
        <w:rPr>
          <w:sz w:val="24"/>
          <w:szCs w:val="24"/>
        </w:rPr>
        <w:t xml:space="preserve">                </w:t>
      </w:r>
      <w:proofErr w:type="gramStart"/>
      <w:r w:rsidRPr="009B1618">
        <w:rPr>
          <w:sz w:val="24"/>
          <w:szCs w:val="24"/>
        </w:rPr>
        <w:t>В соответствии с Федеральным законом от 23.11.2009 г. № 261 – ФЗ «Об энергосбережении и повышении энергетической эффективности и о внесении изменений в отдельные законодательные акты РФ», Постановлением Губернатора Иркутской области от 24.12.2003 г. № 752 – п</w:t>
      </w:r>
      <w:r>
        <w:rPr>
          <w:sz w:val="24"/>
          <w:szCs w:val="24"/>
        </w:rPr>
        <w:t xml:space="preserve">. </w:t>
      </w:r>
      <w:r w:rsidRPr="009B1618">
        <w:rPr>
          <w:sz w:val="24"/>
          <w:szCs w:val="24"/>
        </w:rPr>
        <w:t xml:space="preserve"> «О мерах по снижению затрат на предоставление </w:t>
      </w:r>
      <w:r>
        <w:rPr>
          <w:sz w:val="24"/>
          <w:szCs w:val="24"/>
        </w:rPr>
        <w:t xml:space="preserve"> </w:t>
      </w:r>
      <w:proofErr w:type="spellStart"/>
      <w:r w:rsidRPr="009B1618">
        <w:rPr>
          <w:sz w:val="24"/>
          <w:szCs w:val="24"/>
        </w:rPr>
        <w:t>жилищно</w:t>
      </w:r>
      <w:proofErr w:type="spellEnd"/>
      <w:r w:rsidRPr="009B1618">
        <w:rPr>
          <w:sz w:val="24"/>
          <w:szCs w:val="24"/>
        </w:rPr>
        <w:t xml:space="preserve"> – ком</w:t>
      </w:r>
      <w:r>
        <w:rPr>
          <w:sz w:val="24"/>
          <w:szCs w:val="24"/>
        </w:rPr>
        <w:t>м</w:t>
      </w:r>
      <w:r w:rsidRPr="009B1618">
        <w:rPr>
          <w:sz w:val="24"/>
          <w:szCs w:val="24"/>
        </w:rPr>
        <w:t xml:space="preserve">унальных </w:t>
      </w:r>
      <w:r>
        <w:rPr>
          <w:sz w:val="24"/>
          <w:szCs w:val="24"/>
        </w:rPr>
        <w:t xml:space="preserve"> </w:t>
      </w:r>
      <w:r w:rsidRPr="009B1618">
        <w:rPr>
          <w:sz w:val="24"/>
          <w:szCs w:val="24"/>
        </w:rPr>
        <w:t>услуг»,  «О разработке муниципальной целевой программы в области энергосбережении и повышения энергетической эффективности на объектах социальной сферы</w:t>
      </w:r>
      <w:proofErr w:type="gramEnd"/>
      <w:r w:rsidRPr="009B1618">
        <w:rPr>
          <w:sz w:val="24"/>
          <w:szCs w:val="24"/>
        </w:rPr>
        <w:t xml:space="preserve"> МО «Ользоны»</w:t>
      </w:r>
      <w:r>
        <w:rPr>
          <w:sz w:val="24"/>
          <w:szCs w:val="24"/>
        </w:rPr>
        <w:t xml:space="preserve">   </w:t>
      </w:r>
      <w:r w:rsidR="00342EF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2EF0" w:rsidRPr="009B1618" w:rsidRDefault="009B1618" w:rsidP="00342EF0">
      <w:pPr>
        <w:pStyle w:val="a3"/>
        <w:numPr>
          <w:ilvl w:val="0"/>
          <w:numId w:val="27"/>
        </w:numPr>
        <w:tabs>
          <w:tab w:val="left" w:pos="1140"/>
        </w:tabs>
        <w:spacing w:after="0" w:line="240" w:lineRule="auto"/>
        <w:jc w:val="both"/>
        <w:rPr>
          <w:sz w:val="24"/>
          <w:szCs w:val="24"/>
        </w:rPr>
      </w:pPr>
      <w:r>
        <w:t xml:space="preserve">Утвердить муниципальную </w:t>
      </w:r>
      <w:r w:rsidR="00342EF0">
        <w:t xml:space="preserve"> программу </w:t>
      </w:r>
      <w:r>
        <w:t xml:space="preserve"> в  области  </w:t>
      </w:r>
      <w:r w:rsidR="00342EF0">
        <w:t>«</w:t>
      </w:r>
      <w:r w:rsidRPr="009B1618">
        <w:rPr>
          <w:sz w:val="24"/>
          <w:szCs w:val="24"/>
        </w:rPr>
        <w:t>Энергосбережения и повышения энергетической эффективности в организациях социа</w:t>
      </w:r>
      <w:r w:rsidR="00057A2D">
        <w:rPr>
          <w:sz w:val="24"/>
          <w:szCs w:val="24"/>
        </w:rPr>
        <w:t>льной сферы МО «Ользоны» на 2017</w:t>
      </w:r>
      <w:r w:rsidRPr="009B1618">
        <w:rPr>
          <w:sz w:val="24"/>
          <w:szCs w:val="24"/>
        </w:rPr>
        <w:t xml:space="preserve"> – 201</w:t>
      </w:r>
      <w:r w:rsidR="00057A2D">
        <w:rPr>
          <w:sz w:val="24"/>
          <w:szCs w:val="24"/>
        </w:rPr>
        <w:t>9</w:t>
      </w:r>
      <w:r w:rsidRPr="009B1618">
        <w:rPr>
          <w:sz w:val="24"/>
          <w:szCs w:val="24"/>
        </w:rPr>
        <w:t xml:space="preserve"> годы».</w:t>
      </w:r>
    </w:p>
    <w:p w:rsidR="00342EF0" w:rsidRDefault="00342EF0" w:rsidP="00342EF0">
      <w:pPr>
        <w:pStyle w:val="a3"/>
        <w:numPr>
          <w:ilvl w:val="0"/>
          <w:numId w:val="27"/>
        </w:numPr>
        <w:spacing w:after="0" w:line="240" w:lineRule="auto"/>
        <w:jc w:val="both"/>
      </w:pPr>
      <w: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057A2D" w:rsidRPr="00057A2D" w:rsidRDefault="00057A2D" w:rsidP="00057A2D">
      <w:pPr>
        <w:pStyle w:val="a3"/>
        <w:numPr>
          <w:ilvl w:val="0"/>
          <w:numId w:val="27"/>
        </w:numPr>
        <w:spacing w:after="0" w:line="240" w:lineRule="auto"/>
        <w:jc w:val="both"/>
      </w:pPr>
      <w:r w:rsidRPr="00057A2D">
        <w:rPr>
          <w:color w:val="000000"/>
          <w:sz w:val="24"/>
          <w:szCs w:val="24"/>
        </w:rPr>
        <w:t>Опубликовать настоящее постановление в печатном издание Вестник мо «Ользоны»  и разместить на официальном сайте администрации муниципального образования «</w:t>
      </w:r>
      <w:r w:rsidRPr="00057A2D">
        <w:rPr>
          <w:color w:val="000000"/>
          <w:sz w:val="24"/>
          <w:szCs w:val="24"/>
          <w:lang w:val="en-US"/>
        </w:rPr>
        <w:t>http</w:t>
      </w:r>
      <w:r w:rsidRPr="00057A2D">
        <w:rPr>
          <w:color w:val="000000"/>
          <w:sz w:val="24"/>
          <w:szCs w:val="24"/>
        </w:rPr>
        <w:t>://</w:t>
      </w:r>
      <w:proofErr w:type="spellStart"/>
      <w:r w:rsidRPr="00057A2D">
        <w:rPr>
          <w:color w:val="000000"/>
          <w:sz w:val="24"/>
          <w:szCs w:val="24"/>
        </w:rPr>
        <w:t>ользоны</w:t>
      </w:r>
      <w:proofErr w:type="gramStart"/>
      <w:r w:rsidRPr="00057A2D">
        <w:rPr>
          <w:color w:val="000000"/>
          <w:sz w:val="24"/>
          <w:szCs w:val="24"/>
        </w:rPr>
        <w:t>.р</w:t>
      </w:r>
      <w:proofErr w:type="gramEnd"/>
      <w:r w:rsidRPr="00057A2D">
        <w:rPr>
          <w:color w:val="000000"/>
          <w:sz w:val="24"/>
          <w:szCs w:val="24"/>
        </w:rPr>
        <w:t>ф</w:t>
      </w:r>
      <w:proofErr w:type="spellEnd"/>
      <w:r w:rsidRPr="00057A2D">
        <w:rPr>
          <w:color w:val="000000"/>
          <w:sz w:val="24"/>
          <w:szCs w:val="24"/>
        </w:rPr>
        <w:t>/» в информационно - телекоммуникационной сети «Интернет».</w:t>
      </w:r>
    </w:p>
    <w:p w:rsidR="00342EF0" w:rsidRPr="00057A2D" w:rsidRDefault="00057A2D" w:rsidP="00342EF0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</w:rPr>
      </w:pPr>
      <w:r w:rsidRPr="00057A2D">
        <w:rPr>
          <w:color w:val="000000"/>
          <w:sz w:val="24"/>
          <w:szCs w:val="24"/>
        </w:rPr>
        <w:t>Данное постановление  вступает в силу после его официального опубликования</w:t>
      </w:r>
      <w:r>
        <w:t>.</w:t>
      </w:r>
    </w:p>
    <w:p w:rsidR="00057A2D" w:rsidRDefault="00057A2D" w:rsidP="00057A2D">
      <w:pPr>
        <w:pStyle w:val="a3"/>
        <w:spacing w:after="0" w:line="240" w:lineRule="auto"/>
        <w:jc w:val="both"/>
      </w:pPr>
    </w:p>
    <w:p w:rsidR="00057A2D" w:rsidRPr="00057A2D" w:rsidRDefault="00057A2D" w:rsidP="00057A2D">
      <w:pPr>
        <w:pStyle w:val="a3"/>
        <w:spacing w:after="0" w:line="240" w:lineRule="auto"/>
        <w:jc w:val="both"/>
        <w:rPr>
          <w:b/>
        </w:rPr>
      </w:pPr>
    </w:p>
    <w:tbl>
      <w:tblPr>
        <w:tblW w:w="0" w:type="auto"/>
        <w:tblLook w:val="01E0"/>
      </w:tblPr>
      <w:tblGrid>
        <w:gridCol w:w="9571"/>
      </w:tblGrid>
      <w:tr w:rsidR="00342EF0" w:rsidTr="00342EF0">
        <w:tc>
          <w:tcPr>
            <w:tcW w:w="9571" w:type="dxa"/>
            <w:hideMark/>
          </w:tcPr>
          <w:p w:rsidR="00342EF0" w:rsidRDefault="00342E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МО Ользоны»</w:t>
            </w:r>
          </w:p>
          <w:p w:rsidR="00342EF0" w:rsidRDefault="00342EF0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t>А.М.Имеев</w:t>
            </w:r>
            <w:proofErr w:type="spellEnd"/>
            <w:r>
              <w:t xml:space="preserve">.                                                                  </w:t>
            </w:r>
          </w:p>
        </w:tc>
      </w:tr>
    </w:tbl>
    <w:p w:rsidR="00342EF0" w:rsidRDefault="00342EF0" w:rsidP="00342EF0">
      <w:pPr>
        <w:jc w:val="right"/>
        <w:rPr>
          <w:rFonts w:eastAsia="Times New Roman"/>
          <w:b/>
        </w:rPr>
      </w:pPr>
    </w:p>
    <w:p w:rsidR="009B1618" w:rsidRDefault="009B1618" w:rsidP="009B1618">
      <w:pPr>
        <w:rPr>
          <w:sz w:val="28"/>
          <w:szCs w:val="28"/>
        </w:rPr>
      </w:pPr>
    </w:p>
    <w:p w:rsidR="00342EF0" w:rsidRDefault="00342EF0" w:rsidP="00342EF0">
      <w:pPr>
        <w:rPr>
          <w:sz w:val="16"/>
          <w:szCs w:val="16"/>
        </w:rPr>
      </w:pPr>
    </w:p>
    <w:p w:rsidR="00342EF0" w:rsidRDefault="00342EF0" w:rsidP="00342EF0">
      <w:pPr>
        <w:rPr>
          <w:sz w:val="16"/>
          <w:szCs w:val="16"/>
        </w:rPr>
      </w:pPr>
    </w:p>
    <w:p w:rsidR="00342EF0" w:rsidRPr="0003642F" w:rsidRDefault="00342EF0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Pr="0003642F" w:rsidRDefault="00ED3FA8" w:rsidP="00342EF0">
      <w:pPr>
        <w:rPr>
          <w:sz w:val="16"/>
          <w:szCs w:val="16"/>
        </w:rPr>
      </w:pPr>
    </w:p>
    <w:p w:rsidR="00ED3FA8" w:rsidRDefault="00ED3FA8" w:rsidP="00ED3FA8">
      <w:pPr>
        <w:jc w:val="right"/>
      </w:pPr>
    </w:p>
    <w:p w:rsidR="00ED3FA8" w:rsidRDefault="00ED3FA8" w:rsidP="00ED3FA8">
      <w:pPr>
        <w:jc w:val="right"/>
      </w:pPr>
      <w:proofErr w:type="gramStart"/>
      <w:r>
        <w:t>Утверждена</w:t>
      </w:r>
      <w:proofErr w:type="gramEnd"/>
      <w:r>
        <w:t xml:space="preserve">  постановлением</w:t>
      </w:r>
    </w:p>
    <w:p w:rsidR="00ED3FA8" w:rsidRDefault="00ED3FA8" w:rsidP="00ED3FA8">
      <w:pPr>
        <w:jc w:val="right"/>
      </w:pPr>
      <w:r>
        <w:t>главы администрации МО «Ользоны»</w:t>
      </w:r>
    </w:p>
    <w:p w:rsidR="00ED3FA8" w:rsidRPr="0003642F" w:rsidRDefault="00ED3FA8" w:rsidP="00ED3FA8">
      <w:pPr>
        <w:jc w:val="right"/>
      </w:pPr>
      <w:r>
        <w:t xml:space="preserve">от </w:t>
      </w:r>
      <w:r w:rsidR="00833EF1">
        <w:t xml:space="preserve"> 05.05.</w:t>
      </w:r>
      <w:r>
        <w:t>201</w:t>
      </w:r>
      <w:r w:rsidR="00057A2D">
        <w:t>7</w:t>
      </w:r>
      <w:r>
        <w:t xml:space="preserve"> г. № </w:t>
      </w:r>
      <w:r w:rsidR="00833EF1">
        <w:t>27</w:t>
      </w:r>
    </w:p>
    <w:p w:rsidR="00342EF0" w:rsidRPr="00342EF0" w:rsidRDefault="00342EF0" w:rsidP="002C2CBF">
      <w:pPr>
        <w:rPr>
          <w:color w:val="FF0000"/>
          <w:sz w:val="28"/>
          <w:szCs w:val="28"/>
        </w:rPr>
      </w:pPr>
    </w:p>
    <w:p w:rsidR="00342EF0" w:rsidRPr="00342EF0" w:rsidRDefault="00342EF0" w:rsidP="002C2CBF">
      <w:pPr>
        <w:rPr>
          <w:color w:val="FF0000"/>
          <w:sz w:val="28"/>
          <w:szCs w:val="28"/>
        </w:rPr>
      </w:pPr>
    </w:p>
    <w:p w:rsidR="007A482C" w:rsidRDefault="007A482C" w:rsidP="00B10F62">
      <w:pPr>
        <w:rPr>
          <w:color w:val="FF0000"/>
          <w:sz w:val="28"/>
          <w:szCs w:val="28"/>
        </w:rPr>
      </w:pPr>
    </w:p>
    <w:p w:rsidR="007A482C" w:rsidRDefault="007A482C" w:rsidP="00B10F62">
      <w:pPr>
        <w:rPr>
          <w:color w:val="FF0000"/>
          <w:sz w:val="28"/>
          <w:szCs w:val="28"/>
        </w:rPr>
      </w:pPr>
    </w:p>
    <w:p w:rsidR="007A482C" w:rsidRDefault="007A482C" w:rsidP="007A482C">
      <w:pPr>
        <w:rPr>
          <w:sz w:val="28"/>
          <w:szCs w:val="28"/>
        </w:rPr>
      </w:pPr>
    </w:p>
    <w:p w:rsidR="00ED3FA8" w:rsidRDefault="00ED3FA8" w:rsidP="007A482C">
      <w:pPr>
        <w:rPr>
          <w:sz w:val="28"/>
          <w:szCs w:val="28"/>
        </w:rPr>
      </w:pPr>
    </w:p>
    <w:p w:rsidR="007A482C" w:rsidRDefault="007A482C" w:rsidP="007A482C">
      <w:pPr>
        <w:rPr>
          <w:sz w:val="28"/>
          <w:szCs w:val="28"/>
        </w:rPr>
      </w:pPr>
    </w:p>
    <w:p w:rsidR="007A482C" w:rsidRDefault="007A482C" w:rsidP="007A482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 ЦЕЛЕВАЯ ПРОГРАММА</w:t>
      </w:r>
    </w:p>
    <w:p w:rsidR="007A482C" w:rsidRDefault="007A482C" w:rsidP="007A482C">
      <w:pPr>
        <w:jc w:val="center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 энергетической эффективности</w:t>
      </w:r>
    </w:p>
    <w:p w:rsidR="00ED3FA8" w:rsidRDefault="00BF6090" w:rsidP="007A482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A482C">
        <w:rPr>
          <w:sz w:val="28"/>
          <w:szCs w:val="28"/>
        </w:rPr>
        <w:t xml:space="preserve"> организациях социа</w:t>
      </w:r>
      <w:r w:rsidR="00062F7F">
        <w:rPr>
          <w:sz w:val="28"/>
          <w:szCs w:val="28"/>
        </w:rPr>
        <w:t>льной сферы МО «Ользоны» на 20</w:t>
      </w:r>
      <w:r w:rsidR="00ED3FA8">
        <w:rPr>
          <w:sz w:val="28"/>
          <w:szCs w:val="28"/>
        </w:rPr>
        <w:t>1</w:t>
      </w:r>
      <w:r w:rsidR="00057A2D">
        <w:rPr>
          <w:sz w:val="28"/>
          <w:szCs w:val="28"/>
        </w:rPr>
        <w:t>7</w:t>
      </w:r>
      <w:r w:rsidR="007A482C">
        <w:rPr>
          <w:sz w:val="28"/>
          <w:szCs w:val="28"/>
        </w:rPr>
        <w:t xml:space="preserve"> – 201</w:t>
      </w:r>
      <w:r w:rsidR="00057A2D">
        <w:rPr>
          <w:sz w:val="28"/>
          <w:szCs w:val="28"/>
        </w:rPr>
        <w:t>9</w:t>
      </w:r>
      <w:r w:rsidR="007A482C">
        <w:rPr>
          <w:sz w:val="28"/>
          <w:szCs w:val="28"/>
        </w:rPr>
        <w:t xml:space="preserve"> годы»</w:t>
      </w:r>
      <w:r w:rsidR="00ED3FA8">
        <w:rPr>
          <w:sz w:val="28"/>
          <w:szCs w:val="28"/>
        </w:rPr>
        <w:t>.</w:t>
      </w: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ED3FA8" w:rsidRDefault="00ED3FA8" w:rsidP="007A482C">
      <w:pPr>
        <w:jc w:val="center"/>
        <w:rPr>
          <w:sz w:val="28"/>
          <w:szCs w:val="28"/>
        </w:rPr>
      </w:pPr>
    </w:p>
    <w:p w:rsidR="007A482C" w:rsidRDefault="007A482C" w:rsidP="00533F81">
      <w:pPr>
        <w:pStyle w:val="1"/>
      </w:pPr>
      <w:r>
        <w:br/>
      </w:r>
      <w:r w:rsidR="00BF6090">
        <w:t>ПАСПОРТ ПРОГРАММЫ</w:t>
      </w:r>
    </w:p>
    <w:p w:rsidR="00BF6090" w:rsidRPr="0003642F" w:rsidRDefault="00BF6090" w:rsidP="009245A2">
      <w:pPr>
        <w:pStyle w:val="1"/>
        <w:jc w:val="left"/>
      </w:pPr>
      <w:r w:rsidRPr="0003642F">
        <w:t>Наименование программы:</w:t>
      </w:r>
    </w:p>
    <w:p w:rsidR="00BF6090" w:rsidRPr="00533F81" w:rsidRDefault="00BF6090" w:rsidP="009245A2">
      <w:pPr>
        <w:pStyle w:val="1"/>
        <w:jc w:val="left"/>
        <w:rPr>
          <w:b w:val="0"/>
        </w:rPr>
      </w:pPr>
      <w:r w:rsidRPr="00533F81">
        <w:rPr>
          <w:b w:val="0"/>
        </w:rPr>
        <w:t>«Энергосбережение и повышение энергетической эффективности</w:t>
      </w:r>
    </w:p>
    <w:p w:rsidR="00BF6090" w:rsidRPr="0003642F" w:rsidRDefault="00BF6090" w:rsidP="009245A2">
      <w:pPr>
        <w:pStyle w:val="1"/>
        <w:jc w:val="left"/>
      </w:pPr>
      <w:r w:rsidRPr="00533F81">
        <w:rPr>
          <w:b w:val="0"/>
        </w:rPr>
        <w:t>в организациях социа</w:t>
      </w:r>
      <w:r w:rsidR="00057A2D">
        <w:rPr>
          <w:b w:val="0"/>
        </w:rPr>
        <w:t>льной сферы МО «Ользоны» на 2017</w:t>
      </w:r>
      <w:r w:rsidRPr="00533F81">
        <w:rPr>
          <w:b w:val="0"/>
        </w:rPr>
        <w:t xml:space="preserve"> – 201</w:t>
      </w:r>
      <w:r w:rsidR="00057A2D">
        <w:rPr>
          <w:b w:val="0"/>
        </w:rPr>
        <w:t>9</w:t>
      </w:r>
      <w:r w:rsidRPr="00533F81">
        <w:rPr>
          <w:b w:val="0"/>
        </w:rPr>
        <w:t xml:space="preserve"> годы»</w:t>
      </w:r>
      <w:r w:rsidRPr="00533F81">
        <w:rPr>
          <w:b w:val="0"/>
        </w:rPr>
        <w:br/>
      </w:r>
      <w:r w:rsidRPr="0003642F">
        <w:t>Основания для разработки Программы:</w:t>
      </w:r>
    </w:p>
    <w:p w:rsidR="00BF6090" w:rsidRPr="00533F81" w:rsidRDefault="00BF6090" w:rsidP="009245A2">
      <w:pPr>
        <w:pStyle w:val="1"/>
        <w:jc w:val="left"/>
        <w:rPr>
          <w:b w:val="0"/>
        </w:rPr>
      </w:pPr>
      <w:r w:rsidRPr="00533F81">
        <w:rPr>
          <w:b w:val="0"/>
        </w:rPr>
        <w:t>- Федеральный закон «Об энергосбережении и о повышении</w:t>
      </w:r>
      <w:r w:rsidR="00ED3FA8" w:rsidRPr="00533F81">
        <w:rPr>
          <w:b w:val="0"/>
        </w:rPr>
        <w:t xml:space="preserve"> </w:t>
      </w:r>
      <w:r w:rsidRPr="00533F81">
        <w:rPr>
          <w:b w:val="0"/>
        </w:rPr>
        <w:t>энергетической эффективности и о внесении</w:t>
      </w:r>
      <w:r w:rsidR="0031008B" w:rsidRPr="00533F81">
        <w:rPr>
          <w:b w:val="0"/>
        </w:rPr>
        <w:t xml:space="preserve"> изменений в отдельные законодательные акты РФ» от 23.11 2009 г. № 262 – ФЗ;</w:t>
      </w:r>
    </w:p>
    <w:p w:rsidR="0031008B" w:rsidRPr="0003642F" w:rsidRDefault="0031008B" w:rsidP="009245A2">
      <w:pPr>
        <w:spacing w:after="0"/>
        <w:rPr>
          <w:sz w:val="24"/>
          <w:szCs w:val="24"/>
        </w:rPr>
      </w:pPr>
      <w:r>
        <w:rPr>
          <w:sz w:val="28"/>
          <w:szCs w:val="28"/>
        </w:rPr>
        <w:t>-</w:t>
      </w:r>
      <w:r w:rsidR="00ED3FA8">
        <w:rPr>
          <w:sz w:val="28"/>
          <w:szCs w:val="28"/>
        </w:rPr>
        <w:t xml:space="preserve"> </w:t>
      </w:r>
      <w:r w:rsidRPr="0003642F">
        <w:rPr>
          <w:sz w:val="24"/>
          <w:szCs w:val="24"/>
        </w:rPr>
        <w:t>Постановление губернатора Иркутской области от 24.12.2003 г.</w:t>
      </w:r>
      <w:r w:rsidR="00833EF1">
        <w:rPr>
          <w:sz w:val="24"/>
          <w:szCs w:val="24"/>
        </w:rPr>
        <w:t xml:space="preserve"> </w:t>
      </w:r>
      <w:r w:rsidRPr="0003642F">
        <w:rPr>
          <w:sz w:val="24"/>
          <w:szCs w:val="24"/>
        </w:rPr>
        <w:t xml:space="preserve">№ 752 – </w:t>
      </w:r>
      <w:proofErr w:type="spellStart"/>
      <w:proofErr w:type="gramStart"/>
      <w:r w:rsidRPr="0003642F">
        <w:rPr>
          <w:sz w:val="24"/>
          <w:szCs w:val="24"/>
        </w:rPr>
        <w:t>п</w:t>
      </w:r>
      <w:proofErr w:type="spellEnd"/>
      <w:proofErr w:type="gramEnd"/>
      <w:r w:rsidRPr="0003642F">
        <w:rPr>
          <w:sz w:val="24"/>
          <w:szCs w:val="24"/>
        </w:rPr>
        <w:t xml:space="preserve"> «О мерах по снижению затрат на представление </w:t>
      </w:r>
      <w:proofErr w:type="spellStart"/>
      <w:r w:rsidRPr="0003642F">
        <w:rPr>
          <w:sz w:val="24"/>
          <w:szCs w:val="24"/>
        </w:rPr>
        <w:t>жилищно</w:t>
      </w:r>
      <w:proofErr w:type="spellEnd"/>
      <w:r w:rsidRPr="0003642F">
        <w:rPr>
          <w:sz w:val="24"/>
          <w:szCs w:val="24"/>
        </w:rPr>
        <w:t xml:space="preserve"> – коммунальных услуг».</w:t>
      </w:r>
    </w:p>
    <w:p w:rsidR="00722110" w:rsidRPr="0003642F" w:rsidRDefault="0031008B" w:rsidP="009245A2">
      <w:pPr>
        <w:tabs>
          <w:tab w:val="left" w:pos="1140"/>
        </w:tabs>
        <w:spacing w:after="0"/>
        <w:rPr>
          <w:sz w:val="24"/>
          <w:szCs w:val="24"/>
        </w:rPr>
      </w:pPr>
      <w:r w:rsidRPr="0003642F">
        <w:rPr>
          <w:sz w:val="24"/>
          <w:szCs w:val="24"/>
        </w:rPr>
        <w:t xml:space="preserve">- Постановление главы администрации МО «Ользоны </w:t>
      </w:r>
      <w:proofErr w:type="gramStart"/>
      <w:r w:rsidRPr="0003642F">
        <w:rPr>
          <w:sz w:val="24"/>
          <w:szCs w:val="24"/>
        </w:rPr>
        <w:t>от</w:t>
      </w:r>
      <w:proofErr w:type="gramEnd"/>
      <w:r w:rsidR="00833EF1">
        <w:rPr>
          <w:sz w:val="24"/>
          <w:szCs w:val="24"/>
        </w:rPr>
        <w:t xml:space="preserve"> </w:t>
      </w:r>
      <w:r w:rsidR="00722110" w:rsidRPr="0003642F">
        <w:rPr>
          <w:sz w:val="24"/>
          <w:szCs w:val="24"/>
        </w:rPr>
        <w:t>«</w:t>
      </w:r>
      <w:proofErr w:type="gramStart"/>
      <w:r w:rsidR="00722110" w:rsidRPr="0003642F">
        <w:rPr>
          <w:sz w:val="24"/>
          <w:szCs w:val="24"/>
        </w:rPr>
        <w:t>О</w:t>
      </w:r>
      <w:proofErr w:type="gramEnd"/>
      <w:r w:rsidR="00722110" w:rsidRPr="0003642F">
        <w:rPr>
          <w:sz w:val="24"/>
          <w:szCs w:val="24"/>
        </w:rPr>
        <w:t xml:space="preserve"> разработке муниципальной программы в области «Энергосбережения и повышения энергетической эффективности в организациях социальной сферы  МО «Ользоны»».</w:t>
      </w:r>
    </w:p>
    <w:p w:rsidR="00722110" w:rsidRPr="0003642F" w:rsidRDefault="00722110" w:rsidP="009245A2">
      <w:pPr>
        <w:tabs>
          <w:tab w:val="left" w:pos="1140"/>
        </w:tabs>
        <w:spacing w:after="0"/>
        <w:rPr>
          <w:sz w:val="24"/>
          <w:szCs w:val="24"/>
        </w:rPr>
      </w:pPr>
      <w:r w:rsidRPr="0003642F">
        <w:rPr>
          <w:b/>
          <w:sz w:val="24"/>
          <w:szCs w:val="24"/>
        </w:rPr>
        <w:t>Заказчик программы:</w:t>
      </w:r>
    </w:p>
    <w:p w:rsidR="00722110" w:rsidRPr="0003642F" w:rsidRDefault="00722110" w:rsidP="009245A2">
      <w:pPr>
        <w:tabs>
          <w:tab w:val="left" w:pos="1140"/>
        </w:tabs>
        <w:spacing w:after="0"/>
        <w:rPr>
          <w:sz w:val="24"/>
          <w:szCs w:val="24"/>
        </w:rPr>
      </w:pPr>
      <w:r w:rsidRPr="0003642F">
        <w:rPr>
          <w:sz w:val="24"/>
          <w:szCs w:val="24"/>
        </w:rPr>
        <w:t>Администрация муниципального образования «Ользоны».</w:t>
      </w:r>
    </w:p>
    <w:p w:rsidR="00722110" w:rsidRPr="0003642F" w:rsidRDefault="00722110" w:rsidP="009245A2">
      <w:pPr>
        <w:tabs>
          <w:tab w:val="left" w:pos="1140"/>
        </w:tabs>
        <w:spacing w:after="0"/>
        <w:rPr>
          <w:b/>
          <w:sz w:val="24"/>
          <w:szCs w:val="24"/>
        </w:rPr>
      </w:pPr>
      <w:r w:rsidRPr="0003642F">
        <w:rPr>
          <w:b/>
          <w:sz w:val="24"/>
          <w:szCs w:val="24"/>
        </w:rPr>
        <w:t>Разработчики программы:</w:t>
      </w:r>
    </w:p>
    <w:p w:rsidR="00533F81" w:rsidRPr="0003642F" w:rsidRDefault="00722110" w:rsidP="009245A2">
      <w:pPr>
        <w:tabs>
          <w:tab w:val="left" w:pos="1140"/>
        </w:tabs>
        <w:spacing w:after="0"/>
        <w:rPr>
          <w:sz w:val="24"/>
          <w:szCs w:val="24"/>
        </w:rPr>
      </w:pPr>
      <w:r w:rsidRPr="0003642F">
        <w:rPr>
          <w:sz w:val="24"/>
          <w:szCs w:val="24"/>
        </w:rPr>
        <w:t xml:space="preserve">- </w:t>
      </w:r>
      <w:r w:rsidR="00533F81" w:rsidRPr="0003642F">
        <w:rPr>
          <w:sz w:val="24"/>
          <w:szCs w:val="24"/>
        </w:rPr>
        <w:t xml:space="preserve"> администрация</w:t>
      </w:r>
      <w:r w:rsidRPr="0003642F">
        <w:rPr>
          <w:sz w:val="24"/>
          <w:szCs w:val="24"/>
        </w:rPr>
        <w:t xml:space="preserve"> МО «Ользоны» </w:t>
      </w:r>
    </w:p>
    <w:p w:rsidR="00722110" w:rsidRPr="0003642F" w:rsidRDefault="00722110" w:rsidP="009245A2">
      <w:pPr>
        <w:tabs>
          <w:tab w:val="left" w:pos="1140"/>
        </w:tabs>
        <w:spacing w:after="0"/>
        <w:rPr>
          <w:b/>
          <w:sz w:val="24"/>
          <w:szCs w:val="24"/>
        </w:rPr>
      </w:pPr>
      <w:r w:rsidRPr="0003642F">
        <w:rPr>
          <w:b/>
          <w:sz w:val="24"/>
          <w:szCs w:val="24"/>
        </w:rPr>
        <w:t>Ответственные за исполнение программы:</w:t>
      </w:r>
    </w:p>
    <w:p w:rsidR="00533F81" w:rsidRPr="0003642F" w:rsidRDefault="00533F81" w:rsidP="009245A2">
      <w:pPr>
        <w:tabs>
          <w:tab w:val="left" w:pos="1140"/>
        </w:tabs>
        <w:spacing w:after="0"/>
        <w:rPr>
          <w:sz w:val="24"/>
          <w:szCs w:val="24"/>
        </w:rPr>
      </w:pPr>
      <w:r w:rsidRPr="0003642F">
        <w:rPr>
          <w:sz w:val="24"/>
          <w:szCs w:val="24"/>
        </w:rPr>
        <w:t xml:space="preserve">администрация МО «Ользоны» </w:t>
      </w:r>
    </w:p>
    <w:p w:rsidR="0003642F" w:rsidRDefault="00722110" w:rsidP="009245A2">
      <w:pPr>
        <w:tabs>
          <w:tab w:val="left" w:pos="1140"/>
        </w:tabs>
        <w:spacing w:after="0"/>
        <w:rPr>
          <w:sz w:val="24"/>
          <w:szCs w:val="24"/>
        </w:rPr>
      </w:pPr>
      <w:r w:rsidRPr="0003642F">
        <w:rPr>
          <w:sz w:val="24"/>
          <w:szCs w:val="24"/>
        </w:rPr>
        <w:t>и руководители организаций бюджетной сферы поселений.</w:t>
      </w:r>
    </w:p>
    <w:p w:rsidR="0003642F" w:rsidRPr="0003642F" w:rsidRDefault="007A482C" w:rsidP="009245A2">
      <w:pPr>
        <w:tabs>
          <w:tab w:val="left" w:pos="1140"/>
        </w:tabs>
        <w:spacing w:after="0"/>
        <w:rPr>
          <w:b/>
        </w:rPr>
      </w:pPr>
      <w:r w:rsidRPr="0003642F">
        <w:rPr>
          <w:b/>
        </w:rPr>
        <w:t>Цель Программы:</w:t>
      </w:r>
    </w:p>
    <w:p w:rsidR="0003642F" w:rsidRDefault="007A482C" w:rsidP="009245A2">
      <w:pPr>
        <w:tabs>
          <w:tab w:val="left" w:pos="1140"/>
        </w:tabs>
        <w:spacing w:after="0"/>
      </w:pPr>
      <w:r w:rsidRPr="00533F81">
        <w:t xml:space="preserve">     Целью программы является повышение эффективности использования энергетических ресурсов в социальной сфере и ЖКХ, снижение расходов бюджета поселения на оплату за потребляемые энергоресурсы.</w:t>
      </w:r>
    </w:p>
    <w:p w:rsidR="0003642F" w:rsidRDefault="007A482C" w:rsidP="009245A2">
      <w:pPr>
        <w:tabs>
          <w:tab w:val="left" w:pos="1140"/>
        </w:tabs>
        <w:spacing w:after="0"/>
        <w:rPr>
          <w:b/>
        </w:rPr>
      </w:pPr>
      <w:r w:rsidRPr="0003642F">
        <w:rPr>
          <w:b/>
        </w:rPr>
        <w:t>Задачи Программы:</w:t>
      </w:r>
    </w:p>
    <w:p w:rsidR="0003642F" w:rsidRDefault="00145DE2" w:rsidP="009245A2">
      <w:pPr>
        <w:tabs>
          <w:tab w:val="left" w:pos="1140"/>
        </w:tabs>
        <w:spacing w:after="0"/>
      </w:pPr>
      <w:r w:rsidRPr="00533F81">
        <w:t>1.</w:t>
      </w:r>
      <w:r w:rsidR="007A482C" w:rsidRPr="00533F81">
        <w:t>Реализация государственной</w:t>
      </w:r>
      <w:r w:rsidRPr="00533F81">
        <w:t xml:space="preserve"> политики и требований законодательных и иных нормативных правовых актов в области энергосбережения и энергетической эффективности;</w:t>
      </w:r>
    </w:p>
    <w:p w:rsidR="0003642F" w:rsidRDefault="00145DE2" w:rsidP="009245A2">
      <w:pPr>
        <w:tabs>
          <w:tab w:val="left" w:pos="1140"/>
        </w:tabs>
        <w:spacing w:after="0"/>
      </w:pPr>
      <w:r w:rsidRPr="00533F81">
        <w:t>2. Обеспечение устранения технических причин и последствий неудовлетворительной эксплуатации инженерных систем.</w:t>
      </w:r>
    </w:p>
    <w:p w:rsidR="0003642F" w:rsidRDefault="00145DE2" w:rsidP="009245A2">
      <w:pPr>
        <w:tabs>
          <w:tab w:val="left" w:pos="1140"/>
        </w:tabs>
        <w:spacing w:after="0"/>
      </w:pPr>
      <w:r w:rsidRPr="00533F81">
        <w:t>3. Концентрация средств на эффективных мероприятиях по энергоресурсосбережению.</w:t>
      </w:r>
    </w:p>
    <w:p w:rsidR="0003642F" w:rsidRDefault="00145DE2" w:rsidP="009245A2">
      <w:pPr>
        <w:tabs>
          <w:tab w:val="left" w:pos="1140"/>
        </w:tabs>
        <w:spacing w:after="0"/>
      </w:pPr>
      <w:r w:rsidRPr="00533F81">
        <w:t xml:space="preserve">4. </w:t>
      </w:r>
      <w:r w:rsidR="00EA59A6" w:rsidRPr="00533F81">
        <w:t xml:space="preserve">Использование высокоэффективного </w:t>
      </w:r>
      <w:proofErr w:type="spellStart"/>
      <w:r w:rsidR="00EA59A6" w:rsidRPr="00533F81">
        <w:t>энергопотребляющего</w:t>
      </w:r>
      <w:proofErr w:type="spellEnd"/>
      <w:r w:rsidR="00EA59A6" w:rsidRPr="00533F81">
        <w:t xml:space="preserve"> оборудования, приборов учета расхода энергетических ресурсов, систем автоматизированного управления эн</w:t>
      </w:r>
      <w:r w:rsidR="00D1774F" w:rsidRPr="00533F81">
        <w:t>е</w:t>
      </w:r>
      <w:r w:rsidR="00EA59A6" w:rsidRPr="00533F81">
        <w:t>ргопотреблением.</w:t>
      </w:r>
    </w:p>
    <w:p w:rsidR="0003642F" w:rsidRDefault="009758F3" w:rsidP="009245A2">
      <w:pPr>
        <w:tabs>
          <w:tab w:val="left" w:pos="1140"/>
        </w:tabs>
        <w:spacing w:after="0"/>
      </w:pPr>
      <w:r w:rsidRPr="00533F81">
        <w:t xml:space="preserve">5. Определение достоверности, точности и единства измерения в части учета отпускаемых </w:t>
      </w:r>
      <w:proofErr w:type="spellStart"/>
      <w:proofErr w:type="gramStart"/>
      <w:r w:rsidRPr="00533F81">
        <w:t>отпускаемых</w:t>
      </w:r>
      <w:proofErr w:type="spellEnd"/>
      <w:proofErr w:type="gramEnd"/>
      <w:r w:rsidRPr="00533F81">
        <w:t xml:space="preserve"> и потребляемых энергетических ресурсов.</w:t>
      </w:r>
    </w:p>
    <w:p w:rsidR="0003642F" w:rsidRDefault="009758F3" w:rsidP="009245A2">
      <w:pPr>
        <w:tabs>
          <w:tab w:val="left" w:pos="1140"/>
        </w:tabs>
        <w:spacing w:after="0"/>
        <w:rPr>
          <w:b/>
        </w:rPr>
      </w:pPr>
      <w:r w:rsidRPr="0003642F">
        <w:rPr>
          <w:b/>
        </w:rPr>
        <w:t>Сроки реализации Программы</w:t>
      </w:r>
    </w:p>
    <w:p w:rsidR="009245A2" w:rsidRDefault="00062F7F" w:rsidP="009245A2">
      <w:pPr>
        <w:tabs>
          <w:tab w:val="left" w:pos="1140"/>
        </w:tabs>
        <w:spacing w:after="0"/>
      </w:pPr>
      <w:r w:rsidRPr="00533F81">
        <w:t>201</w:t>
      </w:r>
      <w:r w:rsidR="00057A2D">
        <w:t>7</w:t>
      </w:r>
      <w:r w:rsidR="009758F3" w:rsidRPr="00533F81">
        <w:t xml:space="preserve"> – 201</w:t>
      </w:r>
      <w:r w:rsidR="00057A2D">
        <w:t>9</w:t>
      </w:r>
      <w:r w:rsidR="009245A2">
        <w:t xml:space="preserve"> годы.</w:t>
      </w:r>
    </w:p>
    <w:p w:rsidR="009245A2" w:rsidRDefault="009758F3" w:rsidP="009245A2">
      <w:pPr>
        <w:tabs>
          <w:tab w:val="left" w:pos="1140"/>
        </w:tabs>
        <w:spacing w:after="0"/>
        <w:rPr>
          <w:b/>
        </w:rPr>
      </w:pPr>
      <w:r w:rsidRPr="009245A2">
        <w:rPr>
          <w:b/>
        </w:rPr>
        <w:t>Перечень основных мероприятий:</w:t>
      </w:r>
    </w:p>
    <w:p w:rsidR="009245A2" w:rsidRDefault="009758F3" w:rsidP="009245A2">
      <w:pPr>
        <w:tabs>
          <w:tab w:val="left" w:pos="1140"/>
        </w:tabs>
        <w:spacing w:after="0"/>
      </w:pPr>
      <w:r w:rsidRPr="00533F81">
        <w:t>- Организационные мероприятия;</w:t>
      </w:r>
    </w:p>
    <w:p w:rsidR="009245A2" w:rsidRDefault="009758F3" w:rsidP="009245A2">
      <w:pPr>
        <w:tabs>
          <w:tab w:val="left" w:pos="1140"/>
        </w:tabs>
        <w:spacing w:after="0"/>
      </w:pPr>
      <w:r w:rsidRPr="00533F81">
        <w:t>- Установка приборов учета и регулирования потребления энергоресурсов.</w:t>
      </w:r>
    </w:p>
    <w:p w:rsidR="009245A2" w:rsidRDefault="009758F3" w:rsidP="009245A2">
      <w:pPr>
        <w:tabs>
          <w:tab w:val="left" w:pos="1140"/>
        </w:tabs>
        <w:spacing w:after="0"/>
      </w:pPr>
      <w:r w:rsidRPr="00533F81">
        <w:t>- Наладочные и регулировочные работы в системе теплоснабжения поселения.</w:t>
      </w:r>
    </w:p>
    <w:p w:rsidR="009245A2" w:rsidRDefault="009758F3" w:rsidP="009245A2">
      <w:pPr>
        <w:tabs>
          <w:tab w:val="left" w:pos="1140"/>
        </w:tabs>
        <w:spacing w:after="0"/>
      </w:pPr>
      <w:r w:rsidRPr="00533F81">
        <w:t>- Мероприятия по снижению потерь энергоресурсов</w:t>
      </w:r>
      <w:r w:rsidR="00317992" w:rsidRPr="00533F81">
        <w:t xml:space="preserve"> и распределению энергоресурсов на объектах социальной сферы.</w:t>
      </w:r>
    </w:p>
    <w:p w:rsidR="009245A2" w:rsidRDefault="00317992" w:rsidP="009245A2">
      <w:pPr>
        <w:tabs>
          <w:tab w:val="left" w:pos="1140"/>
        </w:tabs>
        <w:spacing w:after="0"/>
        <w:rPr>
          <w:b/>
        </w:rPr>
      </w:pPr>
      <w:r w:rsidRPr="009245A2">
        <w:rPr>
          <w:b/>
        </w:rPr>
        <w:t>Стоимость программы:</w:t>
      </w:r>
    </w:p>
    <w:p w:rsidR="009245A2" w:rsidRPr="00833EF1" w:rsidRDefault="00833EF1" w:rsidP="009245A2">
      <w:pPr>
        <w:tabs>
          <w:tab w:val="left" w:pos="1140"/>
        </w:tabs>
        <w:spacing w:after="0"/>
      </w:pPr>
      <w:r w:rsidRPr="00833EF1">
        <w:rPr>
          <w:b/>
        </w:rPr>
        <w:t>14</w:t>
      </w:r>
      <w:r w:rsidR="009245A2" w:rsidRPr="00833EF1">
        <w:rPr>
          <w:b/>
        </w:rPr>
        <w:t xml:space="preserve"> </w:t>
      </w:r>
      <w:r w:rsidR="0099767D" w:rsidRPr="00833EF1">
        <w:t> </w:t>
      </w:r>
      <w:r w:rsidRPr="00833EF1">
        <w:t>3</w:t>
      </w:r>
      <w:r w:rsidR="0099767D" w:rsidRPr="00833EF1">
        <w:t xml:space="preserve">00 </w:t>
      </w:r>
      <w:r w:rsidR="00317992" w:rsidRPr="00833EF1">
        <w:t xml:space="preserve"> тыс. рублей.</w:t>
      </w:r>
    </w:p>
    <w:p w:rsidR="009245A2" w:rsidRPr="009245A2" w:rsidRDefault="00317992" w:rsidP="009245A2">
      <w:pPr>
        <w:tabs>
          <w:tab w:val="left" w:pos="1140"/>
        </w:tabs>
        <w:spacing w:after="0"/>
        <w:rPr>
          <w:b/>
        </w:rPr>
      </w:pPr>
      <w:r w:rsidRPr="009245A2">
        <w:rPr>
          <w:b/>
        </w:rPr>
        <w:t>Финансирование программы:</w:t>
      </w:r>
    </w:p>
    <w:p w:rsidR="00317992" w:rsidRPr="009245A2" w:rsidRDefault="00317992" w:rsidP="009245A2">
      <w:pPr>
        <w:tabs>
          <w:tab w:val="left" w:pos="1140"/>
        </w:tabs>
        <w:spacing w:after="0"/>
        <w:rPr>
          <w:b/>
          <w:sz w:val="28"/>
          <w:szCs w:val="28"/>
        </w:rPr>
      </w:pPr>
      <w:r w:rsidRPr="00533F81">
        <w:lastRenderedPageBreak/>
        <w:t xml:space="preserve">        Финансирование программы осуществляется в рамках соответствующих статей бюджета муниципального образования поселения.</w:t>
      </w:r>
    </w:p>
    <w:p w:rsidR="00161C32" w:rsidRPr="00533F81" w:rsidRDefault="00161C32" w:rsidP="0003642F">
      <w:pPr>
        <w:pStyle w:val="1"/>
        <w:jc w:val="left"/>
        <w:rPr>
          <w:b w:val="0"/>
        </w:rPr>
      </w:pPr>
    </w:p>
    <w:p w:rsidR="00494498" w:rsidRPr="009245A2" w:rsidRDefault="00494498" w:rsidP="0003642F">
      <w:pPr>
        <w:pStyle w:val="1"/>
        <w:jc w:val="left"/>
      </w:pPr>
      <w:r w:rsidRPr="009245A2">
        <w:t xml:space="preserve">                                                              </w:t>
      </w:r>
      <w:r w:rsidR="00161C32" w:rsidRPr="009245A2">
        <w:t>1.</w:t>
      </w:r>
      <w:r w:rsidRPr="009245A2">
        <w:t xml:space="preserve">  </w:t>
      </w:r>
      <w:r w:rsidR="00D1774F" w:rsidRPr="009245A2">
        <w:t>ВВЕДЕНИЕ.</w:t>
      </w:r>
    </w:p>
    <w:p w:rsidR="00D1774F" w:rsidRPr="00533F81" w:rsidRDefault="00D1774F" w:rsidP="0003642F">
      <w:pPr>
        <w:pStyle w:val="1"/>
        <w:jc w:val="left"/>
        <w:rPr>
          <w:b w:val="0"/>
        </w:rPr>
      </w:pPr>
      <w:proofErr w:type="gramStart"/>
      <w:r w:rsidRPr="00533F81">
        <w:rPr>
          <w:b w:val="0"/>
        </w:rPr>
        <w:t>Муниципальная целевая программа энергос</w:t>
      </w:r>
      <w:r w:rsidR="00057A2D">
        <w:rPr>
          <w:b w:val="0"/>
        </w:rPr>
        <w:t>бережения в МО «Ользоны» на 2017</w:t>
      </w:r>
      <w:r w:rsidRPr="00533F81">
        <w:rPr>
          <w:b w:val="0"/>
        </w:rPr>
        <w:t xml:space="preserve"> – 201</w:t>
      </w:r>
      <w:r w:rsidR="00057A2D">
        <w:rPr>
          <w:b w:val="0"/>
        </w:rPr>
        <w:t>9</w:t>
      </w:r>
      <w:r w:rsidRPr="00533F81">
        <w:rPr>
          <w:b w:val="0"/>
        </w:rPr>
        <w:t xml:space="preserve"> годы развивает основные направления Федеральной программы «Об энергосбережении и о повышении энергетической эффективности и о внесении изменений в отдельные законодательные акты РФ» и другие нормативные акты, разработана с учетом имеющегося о</w:t>
      </w:r>
      <w:r w:rsidR="00E766A0" w:rsidRPr="00533F81">
        <w:rPr>
          <w:b w:val="0"/>
        </w:rPr>
        <w:t>пыта энергосбережения, примените</w:t>
      </w:r>
      <w:r w:rsidRPr="00533F81">
        <w:rPr>
          <w:b w:val="0"/>
        </w:rPr>
        <w:t>льно к положению, сложившемуся в области потребления энергоресурсов на территории МО «Ользоны»</w:t>
      </w:r>
      <w:r w:rsidR="00E766A0" w:rsidRPr="00533F81">
        <w:rPr>
          <w:b w:val="0"/>
        </w:rPr>
        <w:t>.</w:t>
      </w:r>
      <w:proofErr w:type="gramEnd"/>
    </w:p>
    <w:p w:rsidR="00E766A0" w:rsidRPr="00533F81" w:rsidRDefault="00E766A0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Выполнение комплекса мероприятий в рамках программы позволит снизить затраты бюджета поселения на оплату энергоресурсов, обеспечит повышение надежности и эффективности энергоснабжения потребителей поселения, создает условия, стимулирующие экономное расходование </w:t>
      </w:r>
      <w:proofErr w:type="spellStart"/>
      <w:r w:rsidRPr="00533F81">
        <w:rPr>
          <w:b w:val="0"/>
        </w:rPr>
        <w:t>теплоэнергоресурсов</w:t>
      </w:r>
      <w:proofErr w:type="spellEnd"/>
      <w:r w:rsidRPr="00533F81">
        <w:rPr>
          <w:b w:val="0"/>
        </w:rPr>
        <w:t xml:space="preserve"> и воды.</w:t>
      </w:r>
    </w:p>
    <w:p w:rsidR="00E766A0" w:rsidRPr="00533F81" w:rsidRDefault="00E766A0" w:rsidP="0003642F">
      <w:pPr>
        <w:pStyle w:val="1"/>
        <w:jc w:val="left"/>
        <w:rPr>
          <w:b w:val="0"/>
        </w:rPr>
      </w:pPr>
    </w:p>
    <w:p w:rsidR="00E766A0" w:rsidRPr="009245A2" w:rsidRDefault="009245A2" w:rsidP="009245A2">
      <w:pPr>
        <w:pStyle w:val="1"/>
      </w:pPr>
      <w:r w:rsidRPr="009245A2">
        <w:t xml:space="preserve">2. </w:t>
      </w:r>
      <w:r w:rsidR="00E766A0" w:rsidRPr="009245A2">
        <w:t>КРАТКАЯ ХАРАКТЕРИСТИКА СИСТЕМЫ ТЕПЛО И ВОДОСНЕБЖЕНИЯ И ОСНОВНЫЕ ПРОБЛЕМЫЭНЕРГОПОТРЕБЛЕНИЯ.</w:t>
      </w:r>
    </w:p>
    <w:p w:rsidR="00E766A0" w:rsidRPr="00533F81" w:rsidRDefault="00E766A0" w:rsidP="0003642F">
      <w:pPr>
        <w:pStyle w:val="1"/>
        <w:jc w:val="left"/>
        <w:rPr>
          <w:b w:val="0"/>
        </w:rPr>
      </w:pPr>
    </w:p>
    <w:p w:rsidR="00E766A0" w:rsidRPr="00533F81" w:rsidRDefault="00E766A0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Муниципальное образование «Ользоны» расположен </w:t>
      </w:r>
      <w:r w:rsidR="00062F7F" w:rsidRPr="00533F81">
        <w:rPr>
          <w:b w:val="0"/>
        </w:rPr>
        <w:t xml:space="preserve">в </w:t>
      </w:r>
      <w:proofErr w:type="spellStart"/>
      <w:proofErr w:type="gramStart"/>
      <w:r w:rsidR="00062F7F" w:rsidRPr="00533F81">
        <w:rPr>
          <w:b w:val="0"/>
        </w:rPr>
        <w:t>северо</w:t>
      </w:r>
      <w:proofErr w:type="spellEnd"/>
      <w:r w:rsidR="00062F7F" w:rsidRPr="00533F81">
        <w:rPr>
          <w:b w:val="0"/>
        </w:rPr>
        <w:t xml:space="preserve"> – восточной</w:t>
      </w:r>
      <w:proofErr w:type="gramEnd"/>
      <w:r w:rsidR="00062F7F" w:rsidRPr="00533F81">
        <w:rPr>
          <w:b w:val="0"/>
        </w:rPr>
        <w:t xml:space="preserve"> части </w:t>
      </w:r>
      <w:proofErr w:type="spellStart"/>
      <w:r w:rsidR="00062F7F" w:rsidRPr="00533F81">
        <w:rPr>
          <w:b w:val="0"/>
        </w:rPr>
        <w:t>Усть</w:t>
      </w:r>
      <w:proofErr w:type="spellEnd"/>
      <w:r w:rsidR="00062F7F" w:rsidRPr="00533F81">
        <w:rPr>
          <w:b w:val="0"/>
        </w:rPr>
        <w:t xml:space="preserve"> – Ордынского округа.</w:t>
      </w:r>
    </w:p>
    <w:p w:rsidR="00B40703" w:rsidRPr="00533F81" w:rsidRDefault="00B40703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Центр поселений – село Ользоны, расстояние до </w:t>
      </w:r>
      <w:r w:rsidR="00062F7F" w:rsidRPr="00533F81">
        <w:rPr>
          <w:b w:val="0"/>
        </w:rPr>
        <w:t xml:space="preserve"> окружного центра п. </w:t>
      </w:r>
      <w:proofErr w:type="spellStart"/>
      <w:proofErr w:type="gramStart"/>
      <w:r w:rsidR="00062F7F" w:rsidRPr="00533F81">
        <w:rPr>
          <w:b w:val="0"/>
        </w:rPr>
        <w:t>Усть</w:t>
      </w:r>
      <w:proofErr w:type="spellEnd"/>
      <w:r w:rsidR="00062F7F" w:rsidRPr="00533F81">
        <w:rPr>
          <w:b w:val="0"/>
        </w:rPr>
        <w:t xml:space="preserve"> – Ордынский</w:t>
      </w:r>
      <w:proofErr w:type="gramEnd"/>
      <w:r w:rsidR="00062F7F" w:rsidRPr="00533F81">
        <w:rPr>
          <w:b w:val="0"/>
        </w:rPr>
        <w:t xml:space="preserve"> составляет 36 км, расстояние до  </w:t>
      </w:r>
      <w:r w:rsidRPr="00533F81">
        <w:rPr>
          <w:b w:val="0"/>
        </w:rPr>
        <w:t xml:space="preserve">областного центра г. Иркутска – 105 км. </w:t>
      </w:r>
      <w:proofErr w:type="gramStart"/>
      <w:r w:rsidRPr="00533F81">
        <w:rPr>
          <w:b w:val="0"/>
        </w:rPr>
        <w:t>Связан с окружным и областными центрами шоссейной дорогой с асфальтовым покрытием.</w:t>
      </w:r>
      <w:proofErr w:type="gramEnd"/>
    </w:p>
    <w:p w:rsidR="00B40703" w:rsidRPr="00533F81" w:rsidRDefault="00B40703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Муниципальное образование включает в себя три населенных пункта. Общая численность на</w:t>
      </w:r>
      <w:r w:rsidR="00057A2D">
        <w:rPr>
          <w:b w:val="0"/>
        </w:rPr>
        <w:t>селения составляет на 01.01.2017</w:t>
      </w:r>
      <w:r w:rsidRPr="00533F81">
        <w:rPr>
          <w:b w:val="0"/>
        </w:rPr>
        <w:t xml:space="preserve"> г. – 1</w:t>
      </w:r>
      <w:r w:rsidR="00062F7F" w:rsidRPr="00533F81">
        <w:rPr>
          <w:b w:val="0"/>
        </w:rPr>
        <w:t xml:space="preserve"> </w:t>
      </w:r>
      <w:r w:rsidR="00057A2D">
        <w:rPr>
          <w:b w:val="0"/>
        </w:rPr>
        <w:t>247</w:t>
      </w:r>
      <w:r w:rsidRPr="00533F81">
        <w:rPr>
          <w:b w:val="0"/>
        </w:rPr>
        <w:t xml:space="preserve"> человек.</w:t>
      </w:r>
    </w:p>
    <w:p w:rsidR="00B40703" w:rsidRPr="00533F81" w:rsidRDefault="00B40703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Климат резко </w:t>
      </w:r>
      <w:r w:rsidR="00463C31" w:rsidRPr="00533F81">
        <w:rPr>
          <w:b w:val="0"/>
        </w:rPr>
        <w:t>–</w:t>
      </w:r>
      <w:r w:rsidRPr="00533F81">
        <w:rPr>
          <w:b w:val="0"/>
        </w:rPr>
        <w:t xml:space="preserve"> континентальный</w:t>
      </w:r>
      <w:r w:rsidR="00463C31" w:rsidRPr="00533F81">
        <w:rPr>
          <w:b w:val="0"/>
        </w:rPr>
        <w:t xml:space="preserve"> с продолжительной суровой зимой, температура воздуха достигает минус 40 – 50</w:t>
      </w:r>
      <w:proofErr w:type="gramStart"/>
      <w:r w:rsidR="00463C31" w:rsidRPr="00533F81">
        <w:rPr>
          <w:b w:val="0"/>
        </w:rPr>
        <w:t xml:space="preserve"> С</w:t>
      </w:r>
      <w:proofErr w:type="gramEnd"/>
      <w:r w:rsidR="00463C31" w:rsidRPr="00533F81">
        <w:rPr>
          <w:b w:val="0"/>
        </w:rPr>
        <w:t xml:space="preserve"> и до плюс 35 – 40 С летом. Устойчивый снежный покров образуется в конце ноября месяца. Зима малоснежная, масса снегового покрова</w:t>
      </w:r>
      <w:r w:rsidR="00BD3710" w:rsidRPr="00533F81">
        <w:rPr>
          <w:b w:val="0"/>
        </w:rPr>
        <w:t xml:space="preserve"> 70 кг/м</w:t>
      </w:r>
      <w:proofErr w:type="gramStart"/>
      <w:r w:rsidR="00BD3710" w:rsidRPr="00533F81">
        <w:rPr>
          <w:b w:val="0"/>
        </w:rPr>
        <w:t>2</w:t>
      </w:r>
      <w:proofErr w:type="gramEnd"/>
      <w:r w:rsidR="00BD3710" w:rsidRPr="00533F81">
        <w:rPr>
          <w:b w:val="0"/>
        </w:rPr>
        <w:t>, нормативный скоростной ветра – 38 кг/м2. Промерзание грунтов до 3.0 м. Сейсмичность – 8 баллов. Для данного климата характерны большие суточные колебания температур. Расчетная для проектирования систем теплоснабжения температура наружного воздуха составляет – 36 С. Продолжительность отопительного сезона – 240 суток.</w:t>
      </w:r>
    </w:p>
    <w:p w:rsidR="00BD3710" w:rsidRPr="00533F81" w:rsidRDefault="00BD3710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На территории поселений не имеется благоустроенного жилищного фонда и благоустроенных объектов социальной сферы.</w:t>
      </w:r>
    </w:p>
    <w:p w:rsidR="00BD3710" w:rsidRPr="00533F81" w:rsidRDefault="00BD3710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Социальная сфера поселений не </w:t>
      </w:r>
      <w:proofErr w:type="gramStart"/>
      <w:r w:rsidRPr="00533F81">
        <w:rPr>
          <w:b w:val="0"/>
        </w:rPr>
        <w:t>имеется</w:t>
      </w:r>
      <w:proofErr w:type="gramEnd"/>
      <w:r w:rsidRPr="00533F81">
        <w:rPr>
          <w:b w:val="0"/>
        </w:rPr>
        <w:t xml:space="preserve"> пр</w:t>
      </w:r>
      <w:r w:rsidR="006A30FC" w:rsidRPr="00533F81">
        <w:rPr>
          <w:b w:val="0"/>
        </w:rPr>
        <w:t>е</w:t>
      </w:r>
      <w:r w:rsidRPr="00533F81">
        <w:rPr>
          <w:b w:val="0"/>
        </w:rPr>
        <w:t>дставлена учреждениями, в том числе:</w:t>
      </w:r>
    </w:p>
    <w:p w:rsidR="00BD3710" w:rsidRPr="00533F81" w:rsidRDefault="00BD3710" w:rsidP="0003642F">
      <w:pPr>
        <w:pStyle w:val="1"/>
        <w:jc w:val="left"/>
        <w:rPr>
          <w:b w:val="0"/>
        </w:rPr>
      </w:pPr>
      <w:r w:rsidRPr="00533F81">
        <w:rPr>
          <w:b w:val="0"/>
        </w:rPr>
        <w:t>- здравоохранение</w:t>
      </w:r>
      <w:r w:rsidR="009245A2">
        <w:rPr>
          <w:b w:val="0"/>
        </w:rPr>
        <w:t xml:space="preserve">    </w:t>
      </w:r>
      <w:r w:rsidRPr="00533F81">
        <w:rPr>
          <w:b w:val="0"/>
        </w:rPr>
        <w:t xml:space="preserve"> – 1 участковая больница</w:t>
      </w:r>
      <w:r w:rsidR="006A30FC" w:rsidRPr="00533F81">
        <w:rPr>
          <w:b w:val="0"/>
        </w:rPr>
        <w:t>;</w:t>
      </w:r>
    </w:p>
    <w:p w:rsidR="00BD3710" w:rsidRPr="00533F81" w:rsidRDefault="00BD3710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                      - 1 ФАП</w:t>
      </w:r>
      <w:r w:rsidR="006A30FC" w:rsidRPr="00533F81">
        <w:rPr>
          <w:b w:val="0"/>
        </w:rPr>
        <w:t>;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- культура </w:t>
      </w:r>
      <w:r w:rsidR="009245A2">
        <w:rPr>
          <w:b w:val="0"/>
        </w:rPr>
        <w:t xml:space="preserve">  </w:t>
      </w:r>
      <w:r w:rsidRPr="00533F81">
        <w:rPr>
          <w:b w:val="0"/>
        </w:rPr>
        <w:t>– 2 библиотеки;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      - 1 ДНТ;</w:t>
      </w:r>
    </w:p>
    <w:p w:rsidR="006A30FC" w:rsidRPr="00533F81" w:rsidRDefault="009245A2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            </w:t>
      </w:r>
      <w:r w:rsidR="006A30FC" w:rsidRPr="00533F81">
        <w:rPr>
          <w:b w:val="0"/>
        </w:rPr>
        <w:t xml:space="preserve"> -  1 Дом досуга;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>- образование</w:t>
      </w:r>
      <w:r w:rsidR="009245A2">
        <w:rPr>
          <w:b w:val="0"/>
        </w:rPr>
        <w:t xml:space="preserve">    </w:t>
      </w:r>
      <w:r w:rsidRPr="00533F81">
        <w:rPr>
          <w:b w:val="0"/>
        </w:rPr>
        <w:t xml:space="preserve"> – 1 МОУ ОСОШ;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             -  1 МОУ КООШ;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             -  1 МДОУ;</w:t>
      </w:r>
    </w:p>
    <w:p w:rsidR="009B068C" w:rsidRPr="00533F81" w:rsidRDefault="009B068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          </w:t>
      </w:r>
      <w:r w:rsidR="009245A2">
        <w:rPr>
          <w:b w:val="0"/>
        </w:rPr>
        <w:t xml:space="preserve"> </w:t>
      </w:r>
      <w:r w:rsidRPr="00533F81">
        <w:rPr>
          <w:b w:val="0"/>
        </w:rPr>
        <w:t xml:space="preserve">   - 1</w:t>
      </w:r>
      <w:r w:rsidR="00057A2D">
        <w:rPr>
          <w:b w:val="0"/>
        </w:rPr>
        <w:t>узел связи</w:t>
      </w:r>
      <w:r w:rsidRPr="00533F81">
        <w:rPr>
          <w:b w:val="0"/>
        </w:rPr>
        <w:t>.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>Ожидаемые результаты: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- Сокращение потребления </w:t>
      </w:r>
      <w:proofErr w:type="spellStart"/>
      <w:r w:rsidRPr="00533F81">
        <w:rPr>
          <w:b w:val="0"/>
        </w:rPr>
        <w:t>энерго</w:t>
      </w:r>
      <w:proofErr w:type="spellEnd"/>
      <w:r w:rsidRPr="00533F81">
        <w:rPr>
          <w:b w:val="0"/>
        </w:rPr>
        <w:t xml:space="preserve"> -</w:t>
      </w:r>
      <w:proofErr w:type="gramStart"/>
      <w:r w:rsidRPr="00533F81">
        <w:rPr>
          <w:b w:val="0"/>
        </w:rPr>
        <w:t xml:space="preserve"> ,</w:t>
      </w:r>
      <w:proofErr w:type="gramEnd"/>
      <w:r w:rsidRPr="00533F81">
        <w:rPr>
          <w:b w:val="0"/>
        </w:rPr>
        <w:t xml:space="preserve"> тепло – и </w:t>
      </w:r>
      <w:proofErr w:type="spellStart"/>
      <w:r w:rsidRPr="00533F81">
        <w:rPr>
          <w:b w:val="0"/>
        </w:rPr>
        <w:t>водоресурсов</w:t>
      </w:r>
      <w:proofErr w:type="spellEnd"/>
      <w:r w:rsidRPr="00533F81">
        <w:rPr>
          <w:b w:val="0"/>
        </w:rPr>
        <w:t>.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>- Снижение затрат бюджета поселения на оплату потребляемых энергетических ресурсов.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>- Повышение надежности и эффективности энергопотребления в ЖКХ и социальной сфере.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>Система организации контроля над исполнением программы:</w:t>
      </w:r>
    </w:p>
    <w:p w:rsidR="006A30FC" w:rsidRPr="00533F81" w:rsidRDefault="006A30FC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Контроль над исполнением программы осуществляется:</w:t>
      </w:r>
    </w:p>
    <w:p w:rsidR="006A30FC" w:rsidRPr="00533F81" w:rsidRDefault="009245A2" w:rsidP="0003642F">
      <w:pPr>
        <w:pStyle w:val="1"/>
        <w:jc w:val="left"/>
        <w:rPr>
          <w:b w:val="0"/>
        </w:rPr>
      </w:pPr>
      <w:r>
        <w:rPr>
          <w:b w:val="0"/>
        </w:rPr>
        <w:t xml:space="preserve">- </w:t>
      </w:r>
      <w:r w:rsidR="006A30FC" w:rsidRPr="00533F81">
        <w:rPr>
          <w:b w:val="0"/>
        </w:rPr>
        <w:t xml:space="preserve"> администраци</w:t>
      </w:r>
      <w:r>
        <w:rPr>
          <w:b w:val="0"/>
        </w:rPr>
        <w:t xml:space="preserve">я </w:t>
      </w:r>
      <w:r w:rsidR="006A30FC" w:rsidRPr="00533F81">
        <w:rPr>
          <w:b w:val="0"/>
        </w:rPr>
        <w:t xml:space="preserve"> МО «Ользоны».</w:t>
      </w:r>
    </w:p>
    <w:p w:rsidR="00566C4D" w:rsidRPr="00533F81" w:rsidRDefault="00566C4D" w:rsidP="0003642F">
      <w:pPr>
        <w:pStyle w:val="1"/>
        <w:jc w:val="left"/>
        <w:rPr>
          <w:b w:val="0"/>
        </w:rPr>
      </w:pPr>
    </w:p>
    <w:p w:rsidR="00566C4D" w:rsidRPr="009245A2" w:rsidRDefault="009245A2" w:rsidP="009245A2">
      <w:pPr>
        <w:pStyle w:val="1"/>
        <w:ind w:left="720"/>
        <w:jc w:val="left"/>
      </w:pPr>
      <w:r w:rsidRPr="009245A2">
        <w:t xml:space="preserve">            3.</w:t>
      </w:r>
      <w:r w:rsidR="00566C4D" w:rsidRPr="009245A2">
        <w:t>ОСНОВНЫЕ НАПРАВЛЕНИЯ ЭНЕРГОСБЕРЕЖЕНИЯ.</w:t>
      </w:r>
    </w:p>
    <w:p w:rsidR="00566C4D" w:rsidRPr="009245A2" w:rsidRDefault="009245A2" w:rsidP="0003642F">
      <w:pPr>
        <w:pStyle w:val="1"/>
        <w:jc w:val="left"/>
      </w:pPr>
      <w:r w:rsidRPr="009245A2">
        <w:t xml:space="preserve">3.1. </w:t>
      </w:r>
      <w:r w:rsidR="00566C4D" w:rsidRPr="009245A2">
        <w:t>Наладочные регулировочные работы в системе теплоснабжения поселения.</w:t>
      </w:r>
    </w:p>
    <w:p w:rsidR="00566C4D" w:rsidRPr="00533F81" w:rsidRDefault="009245A2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</w:t>
      </w:r>
      <w:r w:rsidR="00566C4D" w:rsidRPr="00533F81">
        <w:rPr>
          <w:b w:val="0"/>
        </w:rPr>
        <w:t>С целью уменьшения необоснованно завышенных</w:t>
      </w:r>
      <w:r>
        <w:rPr>
          <w:b w:val="0"/>
        </w:rPr>
        <w:t xml:space="preserve"> </w:t>
      </w:r>
      <w:r w:rsidR="00566C4D" w:rsidRPr="00533F81">
        <w:rPr>
          <w:b w:val="0"/>
        </w:rPr>
        <w:t xml:space="preserve">расходов сетевой воды, устранения перегрева на объектах </w:t>
      </w:r>
      <w:proofErr w:type="spellStart"/>
      <w:r w:rsidR="00566C4D" w:rsidRPr="00533F81">
        <w:rPr>
          <w:b w:val="0"/>
        </w:rPr>
        <w:t>жилищно</w:t>
      </w:r>
      <w:proofErr w:type="spellEnd"/>
      <w:r w:rsidR="00566C4D" w:rsidRPr="00533F81">
        <w:rPr>
          <w:b w:val="0"/>
        </w:rPr>
        <w:t xml:space="preserve"> – ком</w:t>
      </w:r>
      <w:r>
        <w:rPr>
          <w:b w:val="0"/>
        </w:rPr>
        <w:t>м</w:t>
      </w:r>
      <w:r w:rsidR="00566C4D" w:rsidRPr="00533F81">
        <w:rPr>
          <w:b w:val="0"/>
        </w:rPr>
        <w:t>унального хозяйства</w:t>
      </w:r>
      <w:r w:rsidR="00FE7123" w:rsidRPr="00533F81">
        <w:rPr>
          <w:b w:val="0"/>
        </w:rPr>
        <w:t xml:space="preserve"> и учреждениях социальной сферы </w:t>
      </w:r>
      <w:r w:rsidR="00FE7123" w:rsidRPr="00533F81">
        <w:rPr>
          <w:b w:val="0"/>
        </w:rPr>
        <w:lastRenderedPageBreak/>
        <w:t>должны проводиться работы по наладке и регулировке существующих систем теплоснабжения в комплексе (</w:t>
      </w:r>
      <w:proofErr w:type="spellStart"/>
      <w:r w:rsidR="00FE7123" w:rsidRPr="00533F81">
        <w:rPr>
          <w:b w:val="0"/>
        </w:rPr>
        <w:t>теплоисточник</w:t>
      </w:r>
      <w:proofErr w:type="spellEnd"/>
      <w:r w:rsidR="00FE7123" w:rsidRPr="00533F81">
        <w:rPr>
          <w:b w:val="0"/>
        </w:rPr>
        <w:t>, тепловая сеть, тепловой пункт, система отопления, отопительный прибор).</w:t>
      </w:r>
    </w:p>
    <w:p w:rsidR="00304212" w:rsidRPr="00533F81" w:rsidRDefault="009245A2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</w:t>
      </w:r>
      <w:r w:rsidR="00FE7123" w:rsidRPr="00533F81">
        <w:rPr>
          <w:b w:val="0"/>
        </w:rPr>
        <w:t>Для выбора оптимальной схемы регулирован</w:t>
      </w:r>
      <w:r w:rsidR="00304212" w:rsidRPr="00533F81">
        <w:rPr>
          <w:b w:val="0"/>
        </w:rPr>
        <w:t xml:space="preserve">ия отпуска тепловой энергии от </w:t>
      </w:r>
      <w:proofErr w:type="spellStart"/>
      <w:r w:rsidR="00304212" w:rsidRPr="00533F81">
        <w:rPr>
          <w:b w:val="0"/>
        </w:rPr>
        <w:t>т</w:t>
      </w:r>
      <w:r w:rsidR="00FE7123" w:rsidRPr="00533F81">
        <w:rPr>
          <w:b w:val="0"/>
        </w:rPr>
        <w:t>еплоист</w:t>
      </w:r>
      <w:r w:rsidR="00E87FBD" w:rsidRPr="00533F81">
        <w:rPr>
          <w:b w:val="0"/>
        </w:rPr>
        <w:t>о</w:t>
      </w:r>
      <w:r w:rsidR="00FE7123" w:rsidRPr="00533F81">
        <w:rPr>
          <w:b w:val="0"/>
        </w:rPr>
        <w:t>чника</w:t>
      </w:r>
      <w:proofErr w:type="spellEnd"/>
      <w:r w:rsidR="00FE7123" w:rsidRPr="00533F81">
        <w:rPr>
          <w:b w:val="0"/>
        </w:rPr>
        <w:t>:</w:t>
      </w:r>
    </w:p>
    <w:p w:rsidR="00304212" w:rsidRPr="00533F81" w:rsidRDefault="009245A2" w:rsidP="0003642F">
      <w:pPr>
        <w:pStyle w:val="1"/>
        <w:jc w:val="left"/>
        <w:rPr>
          <w:b w:val="0"/>
        </w:rPr>
      </w:pPr>
      <w:r>
        <w:rPr>
          <w:b w:val="0"/>
        </w:rPr>
        <w:t>- уточнение и ана</w:t>
      </w:r>
      <w:r w:rsidR="00304212" w:rsidRPr="00533F81">
        <w:rPr>
          <w:b w:val="0"/>
        </w:rPr>
        <w:t xml:space="preserve">лиз тепловых нагрузок по каждому потреблению </w:t>
      </w:r>
      <w:proofErr w:type="spellStart"/>
      <w:r w:rsidR="00304212" w:rsidRPr="00533F81">
        <w:rPr>
          <w:b w:val="0"/>
        </w:rPr>
        <w:t>жилищно</w:t>
      </w:r>
      <w:proofErr w:type="spellEnd"/>
      <w:r w:rsidR="00304212" w:rsidRPr="00533F81">
        <w:rPr>
          <w:b w:val="0"/>
        </w:rPr>
        <w:t xml:space="preserve"> – ком</w:t>
      </w:r>
      <w:r>
        <w:rPr>
          <w:b w:val="0"/>
        </w:rPr>
        <w:t>м</w:t>
      </w:r>
      <w:r w:rsidR="00304212" w:rsidRPr="00533F81">
        <w:rPr>
          <w:b w:val="0"/>
        </w:rPr>
        <w:t>унальных услуг;</w:t>
      </w:r>
    </w:p>
    <w:p w:rsidR="00304212" w:rsidRPr="00533F81" w:rsidRDefault="00304212" w:rsidP="0003642F">
      <w:pPr>
        <w:pStyle w:val="1"/>
        <w:jc w:val="left"/>
        <w:rPr>
          <w:b w:val="0"/>
        </w:rPr>
      </w:pPr>
      <w:r w:rsidRPr="00533F81">
        <w:rPr>
          <w:b w:val="0"/>
        </w:rPr>
        <w:t>- уточнение расчетной схемы тепловых сетей до каждого потребителя;</w:t>
      </w:r>
    </w:p>
    <w:p w:rsidR="00304212" w:rsidRPr="00533F81" w:rsidRDefault="00304212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- уточнение параметров оборудования (подкачивающих и </w:t>
      </w:r>
      <w:proofErr w:type="spellStart"/>
      <w:r w:rsidRPr="00533F81">
        <w:rPr>
          <w:b w:val="0"/>
        </w:rPr>
        <w:t>подпиточных</w:t>
      </w:r>
      <w:proofErr w:type="spellEnd"/>
      <w:r w:rsidRPr="00533F81">
        <w:rPr>
          <w:b w:val="0"/>
        </w:rPr>
        <w:t xml:space="preserve"> насосов) и регулирующей арматуры на </w:t>
      </w:r>
      <w:proofErr w:type="spellStart"/>
      <w:r w:rsidRPr="00533F81">
        <w:rPr>
          <w:b w:val="0"/>
        </w:rPr>
        <w:t>теплоисточниках</w:t>
      </w:r>
      <w:proofErr w:type="spellEnd"/>
      <w:r w:rsidRPr="00533F81">
        <w:rPr>
          <w:b w:val="0"/>
        </w:rPr>
        <w:t>;</w:t>
      </w:r>
    </w:p>
    <w:p w:rsidR="00304212" w:rsidRPr="00533F81" w:rsidRDefault="00304212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- разработка гидравлических режимов тепловых сетей от </w:t>
      </w:r>
      <w:proofErr w:type="spellStart"/>
      <w:r w:rsidRPr="00533F81">
        <w:rPr>
          <w:b w:val="0"/>
        </w:rPr>
        <w:t>теплоисточников</w:t>
      </w:r>
      <w:proofErr w:type="spellEnd"/>
      <w:r w:rsidRPr="00533F81">
        <w:rPr>
          <w:b w:val="0"/>
        </w:rPr>
        <w:t xml:space="preserve"> поселения;</w:t>
      </w:r>
    </w:p>
    <w:p w:rsidR="00304212" w:rsidRPr="00533F81" w:rsidRDefault="00304212" w:rsidP="0003642F">
      <w:pPr>
        <w:pStyle w:val="1"/>
        <w:jc w:val="left"/>
        <w:rPr>
          <w:b w:val="0"/>
        </w:rPr>
      </w:pPr>
      <w:r w:rsidRPr="00533F81">
        <w:rPr>
          <w:b w:val="0"/>
        </w:rPr>
        <w:t>- анализ существующего температурного графика в</w:t>
      </w:r>
      <w:r w:rsidR="009245A2">
        <w:rPr>
          <w:b w:val="0"/>
        </w:rPr>
        <w:t xml:space="preserve"> </w:t>
      </w:r>
      <w:r w:rsidRPr="00533F81">
        <w:rPr>
          <w:b w:val="0"/>
        </w:rPr>
        <w:t>отопительный</w:t>
      </w:r>
      <w:r w:rsidR="00057A2D">
        <w:rPr>
          <w:b w:val="0"/>
        </w:rPr>
        <w:t xml:space="preserve"> сезон 2017</w:t>
      </w:r>
      <w:r w:rsidRPr="00533F81">
        <w:rPr>
          <w:b w:val="0"/>
        </w:rPr>
        <w:t xml:space="preserve"> – 201</w:t>
      </w:r>
      <w:r w:rsidR="00057A2D">
        <w:rPr>
          <w:b w:val="0"/>
        </w:rPr>
        <w:t>9</w:t>
      </w:r>
      <w:r w:rsidRPr="00533F81">
        <w:rPr>
          <w:b w:val="0"/>
        </w:rPr>
        <w:t xml:space="preserve"> г.г. и предложения по температурному графику на от</w:t>
      </w:r>
      <w:r w:rsidR="009245A2">
        <w:rPr>
          <w:b w:val="0"/>
        </w:rPr>
        <w:t>о</w:t>
      </w:r>
      <w:r w:rsidR="00057A2D">
        <w:rPr>
          <w:b w:val="0"/>
        </w:rPr>
        <w:t>пительный сезон 2017</w:t>
      </w:r>
      <w:r w:rsidR="00757DA4">
        <w:rPr>
          <w:b w:val="0"/>
        </w:rPr>
        <w:t xml:space="preserve"> </w:t>
      </w:r>
      <w:r w:rsidR="00057A2D">
        <w:rPr>
          <w:b w:val="0"/>
        </w:rPr>
        <w:t>- 2019</w:t>
      </w:r>
      <w:r w:rsidR="00757DA4">
        <w:rPr>
          <w:b w:val="0"/>
        </w:rPr>
        <w:t>г.</w:t>
      </w:r>
      <w:r w:rsidR="00057A2D">
        <w:rPr>
          <w:b w:val="0"/>
        </w:rPr>
        <w:t>г.</w:t>
      </w:r>
    </w:p>
    <w:p w:rsidR="00304212" w:rsidRPr="00757DA4" w:rsidRDefault="00304212" w:rsidP="00757DA4">
      <w:pPr>
        <w:pStyle w:val="1"/>
        <w:jc w:val="left"/>
      </w:pPr>
      <w:r w:rsidRPr="00757DA4">
        <w:t>3.2. Установка приборов учета и</w:t>
      </w:r>
      <w:r w:rsidR="00757DA4">
        <w:t xml:space="preserve"> </w:t>
      </w:r>
      <w:r w:rsidRPr="00757DA4">
        <w:t>регулирования потребления энергоресурсов.</w:t>
      </w:r>
    </w:p>
    <w:p w:rsidR="00AD22E1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</w:t>
      </w:r>
      <w:r w:rsidR="00AD22E1" w:rsidRPr="00533F81">
        <w:rPr>
          <w:b w:val="0"/>
        </w:rPr>
        <w:t xml:space="preserve">Обязательное применение приборов учета и регулирования потребления энергоресурсов предусмотрено Федеральным </w:t>
      </w:r>
      <w:r>
        <w:rPr>
          <w:b w:val="0"/>
        </w:rPr>
        <w:t>законом «Об энергосбережении», к</w:t>
      </w:r>
      <w:r w:rsidR="00AD22E1" w:rsidRPr="00533F81">
        <w:rPr>
          <w:b w:val="0"/>
        </w:rPr>
        <w:t xml:space="preserve">онцепцией реформы </w:t>
      </w:r>
      <w:proofErr w:type="spellStart"/>
      <w:r w:rsidR="00AD22E1" w:rsidRPr="00533F81">
        <w:rPr>
          <w:b w:val="0"/>
        </w:rPr>
        <w:t>жилищно</w:t>
      </w:r>
      <w:proofErr w:type="spellEnd"/>
      <w:r w:rsidR="00AD22E1" w:rsidRPr="00533F81">
        <w:rPr>
          <w:b w:val="0"/>
        </w:rPr>
        <w:t xml:space="preserve"> – ком</w:t>
      </w:r>
      <w:r>
        <w:rPr>
          <w:b w:val="0"/>
        </w:rPr>
        <w:t>м</w:t>
      </w:r>
      <w:r w:rsidR="00AD22E1" w:rsidRPr="00533F81">
        <w:rPr>
          <w:b w:val="0"/>
        </w:rPr>
        <w:t>унального хозяйства в Российской Федерации.</w:t>
      </w:r>
    </w:p>
    <w:p w:rsidR="00AD22E1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</w:t>
      </w:r>
      <w:r w:rsidR="00AD22E1" w:rsidRPr="00533F81">
        <w:rPr>
          <w:b w:val="0"/>
        </w:rPr>
        <w:t xml:space="preserve"> С целью организации рационального потребления электроэнергии на объектах социальной сферы поселения на сегодняшний день полност</w:t>
      </w:r>
      <w:r>
        <w:rPr>
          <w:b w:val="0"/>
        </w:rPr>
        <w:t>ь</w:t>
      </w:r>
      <w:r w:rsidR="00AD22E1" w:rsidRPr="00533F81">
        <w:rPr>
          <w:b w:val="0"/>
        </w:rPr>
        <w:t xml:space="preserve">ю установлены приборы учета. Необходимо провести с периодичностью </w:t>
      </w:r>
      <w:proofErr w:type="spellStart"/>
      <w:r w:rsidR="00AD22E1" w:rsidRPr="00533F81">
        <w:rPr>
          <w:b w:val="0"/>
        </w:rPr>
        <w:t>госпроверку</w:t>
      </w:r>
      <w:proofErr w:type="spellEnd"/>
      <w:r w:rsidR="00AD22E1" w:rsidRPr="00533F81">
        <w:rPr>
          <w:b w:val="0"/>
        </w:rPr>
        <w:t>, замену вышедших из строя приборов учета.</w:t>
      </w:r>
    </w:p>
    <w:p w:rsidR="00AD22E1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</w:t>
      </w:r>
      <w:r w:rsidR="00AD22E1" w:rsidRPr="00533F81">
        <w:rPr>
          <w:b w:val="0"/>
        </w:rPr>
        <w:t>Учитывая особенности расчетов потребления тепловой энергии для потребителей, не имеющих приборов учета (согласно Правилам учета тепловой энергии), каждому такому потребителю</w:t>
      </w:r>
      <w:r w:rsidR="007D558C" w:rsidRPr="00533F81">
        <w:rPr>
          <w:b w:val="0"/>
        </w:rPr>
        <w:t xml:space="preserve"> невозможно добиться экономии средств, расходуемых на оплату энергоресурсов, какие бы мероприятия по энергосбережению он не приводил. Объем  </w:t>
      </w:r>
      <w:proofErr w:type="spellStart"/>
      <w:r w:rsidR="007D558C" w:rsidRPr="00533F81">
        <w:rPr>
          <w:b w:val="0"/>
        </w:rPr>
        <w:t>дораспределения</w:t>
      </w:r>
      <w:proofErr w:type="spellEnd"/>
      <w:r w:rsidR="007D558C" w:rsidRPr="00533F81">
        <w:rPr>
          <w:b w:val="0"/>
        </w:rPr>
        <w:t xml:space="preserve"> тепловой энергии и теплоносителя в случае отсутствия у потребителя приборов учета не зависит от усилий этого потребителя. В данной ситуации</w:t>
      </w:r>
      <w:r w:rsidR="0035289C" w:rsidRPr="00533F81">
        <w:rPr>
          <w:b w:val="0"/>
        </w:rPr>
        <w:t xml:space="preserve"> к реальной экономии средств может привести</w:t>
      </w:r>
      <w:r w:rsidR="003071BE" w:rsidRPr="00533F81">
        <w:rPr>
          <w:b w:val="0"/>
        </w:rPr>
        <w:t xml:space="preserve"> лишь установка приборов учета расхода энергоресурсов. При этом установка только прибора учета, как правило, не дает  желаемого результата, т.е. не приводит к экономии. Установка </w:t>
      </w:r>
      <w:proofErr w:type="spellStart"/>
      <w:r w:rsidR="003071BE" w:rsidRPr="00533F81">
        <w:rPr>
          <w:b w:val="0"/>
        </w:rPr>
        <w:t>теплосчетчиков</w:t>
      </w:r>
      <w:proofErr w:type="spellEnd"/>
      <w:r w:rsidR="003071BE" w:rsidRPr="00533F81">
        <w:rPr>
          <w:b w:val="0"/>
        </w:rPr>
        <w:t xml:space="preserve"> должна сопровождаться установкой приборов регулирования теплового и гидрав</w:t>
      </w:r>
      <w:r>
        <w:rPr>
          <w:b w:val="0"/>
        </w:rPr>
        <w:t>л</w:t>
      </w:r>
      <w:r w:rsidR="003071BE" w:rsidRPr="00533F81">
        <w:rPr>
          <w:b w:val="0"/>
        </w:rPr>
        <w:t>ического режима внутренних систем зданий в индивидуальных тепловых пунктах.</w:t>
      </w:r>
    </w:p>
    <w:p w:rsidR="003071BE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</w:t>
      </w:r>
      <w:r w:rsidR="003071BE" w:rsidRPr="00533F81">
        <w:rPr>
          <w:b w:val="0"/>
        </w:rPr>
        <w:t>При выборе приборов  учета необходимо учитывать, что основную часть затрат на эксплуатацию приборов составляют расходы на периодическую проверку и техническое обслуживание. Монтаж и эксплуатацию приборов должна осуществлять только специализированная организация.</w:t>
      </w:r>
    </w:p>
    <w:p w:rsidR="003071BE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</w:t>
      </w:r>
      <w:r w:rsidR="003071BE" w:rsidRPr="00533F81">
        <w:rPr>
          <w:b w:val="0"/>
        </w:rPr>
        <w:t xml:space="preserve"> Программой пред</w:t>
      </w:r>
      <w:r>
        <w:rPr>
          <w:b w:val="0"/>
        </w:rPr>
        <w:t>усмотрена работа по охвату потре</w:t>
      </w:r>
      <w:r w:rsidR="003071BE" w:rsidRPr="00533F81">
        <w:rPr>
          <w:b w:val="0"/>
        </w:rPr>
        <w:t xml:space="preserve">бителей </w:t>
      </w:r>
      <w:r>
        <w:rPr>
          <w:b w:val="0"/>
        </w:rPr>
        <w:t xml:space="preserve">с </w:t>
      </w:r>
      <w:r w:rsidR="003071BE" w:rsidRPr="00533F81">
        <w:rPr>
          <w:b w:val="0"/>
        </w:rPr>
        <w:t>учетом энергоресурсов.</w:t>
      </w:r>
    </w:p>
    <w:p w:rsidR="003071BE" w:rsidRPr="00757DA4" w:rsidRDefault="00757DA4" w:rsidP="0003642F">
      <w:pPr>
        <w:pStyle w:val="1"/>
        <w:jc w:val="left"/>
      </w:pPr>
      <w:r w:rsidRPr="00757DA4">
        <w:t xml:space="preserve">3.3. </w:t>
      </w:r>
      <w:r w:rsidR="003071BE" w:rsidRPr="00757DA4">
        <w:t>Мероприятия по снижению потерь энергоресурсов,</w:t>
      </w:r>
      <w:r w:rsidRPr="00757DA4">
        <w:t xml:space="preserve">  </w:t>
      </w:r>
      <w:r w:rsidR="003071BE" w:rsidRPr="00757DA4">
        <w:t>и распределения энергоресурсов</w:t>
      </w:r>
      <w:r w:rsidR="00BB327A" w:rsidRPr="00757DA4">
        <w:t>.</w:t>
      </w:r>
    </w:p>
    <w:p w:rsidR="00BB327A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</w:t>
      </w:r>
      <w:r w:rsidR="00BB327A" w:rsidRPr="00533F81">
        <w:rPr>
          <w:b w:val="0"/>
        </w:rPr>
        <w:t>Основная часть потерь тепла и воды имеет место при транспорт</w:t>
      </w:r>
      <w:r>
        <w:rPr>
          <w:b w:val="0"/>
        </w:rPr>
        <w:t>и</w:t>
      </w:r>
      <w:r w:rsidR="00BB327A" w:rsidRPr="00533F81">
        <w:rPr>
          <w:b w:val="0"/>
        </w:rPr>
        <w:t>ровке и расп</w:t>
      </w:r>
      <w:r>
        <w:rPr>
          <w:b w:val="0"/>
        </w:rPr>
        <w:t>р</w:t>
      </w:r>
      <w:r w:rsidR="00BB327A" w:rsidRPr="00533F81">
        <w:rPr>
          <w:b w:val="0"/>
        </w:rPr>
        <w:t>еделении энергоресурсов.</w:t>
      </w:r>
    </w:p>
    <w:p w:rsidR="00BB327A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</w:t>
      </w:r>
      <w:r w:rsidR="00BB327A" w:rsidRPr="00533F81">
        <w:rPr>
          <w:b w:val="0"/>
        </w:rPr>
        <w:t>Для уменьшения этих потерь необходимо провести следующие мероприятия:</w:t>
      </w:r>
    </w:p>
    <w:p w:rsidR="00757DA4" w:rsidRPr="00757DA4" w:rsidRDefault="00BB327A" w:rsidP="00757DA4">
      <w:pPr>
        <w:pStyle w:val="1"/>
        <w:numPr>
          <w:ilvl w:val="0"/>
          <w:numId w:val="30"/>
        </w:numPr>
        <w:jc w:val="left"/>
        <w:rPr>
          <w:b w:val="0"/>
        </w:rPr>
      </w:pPr>
      <w:r w:rsidRPr="00533F81">
        <w:rPr>
          <w:b w:val="0"/>
        </w:rPr>
        <w:t>Замена участков инженерных сетей с высоким процентом износа.</w:t>
      </w:r>
    </w:p>
    <w:p w:rsidR="00BB327A" w:rsidRPr="00533F81" w:rsidRDefault="00BB327A" w:rsidP="00757DA4">
      <w:pPr>
        <w:pStyle w:val="1"/>
        <w:numPr>
          <w:ilvl w:val="0"/>
          <w:numId w:val="30"/>
        </w:numPr>
        <w:jc w:val="left"/>
        <w:rPr>
          <w:b w:val="0"/>
        </w:rPr>
      </w:pPr>
      <w:r w:rsidRPr="00533F81">
        <w:rPr>
          <w:b w:val="0"/>
        </w:rPr>
        <w:t>Защита инженерных сетей от элект</w:t>
      </w:r>
      <w:r w:rsidR="00757DA4">
        <w:rPr>
          <w:b w:val="0"/>
        </w:rPr>
        <w:t>р</w:t>
      </w:r>
      <w:r w:rsidRPr="00533F81">
        <w:rPr>
          <w:b w:val="0"/>
        </w:rPr>
        <w:t>охимической коррозии.</w:t>
      </w:r>
    </w:p>
    <w:p w:rsidR="00161C32" w:rsidRPr="00533F81" w:rsidRDefault="00161C32" w:rsidP="0003642F">
      <w:pPr>
        <w:pStyle w:val="1"/>
        <w:jc w:val="left"/>
        <w:rPr>
          <w:b w:val="0"/>
        </w:rPr>
      </w:pPr>
    </w:p>
    <w:p w:rsidR="00757DA4" w:rsidRPr="00757DA4" w:rsidRDefault="00757DA4" w:rsidP="0003642F">
      <w:pPr>
        <w:pStyle w:val="1"/>
        <w:jc w:val="left"/>
      </w:pPr>
      <w:r w:rsidRPr="00757DA4">
        <w:t xml:space="preserve">3.4. </w:t>
      </w:r>
      <w:r w:rsidR="00D60CDE" w:rsidRPr="00757DA4">
        <w:t xml:space="preserve">Мероприятия </w:t>
      </w:r>
      <w:r w:rsidR="00EE50CC" w:rsidRPr="00757DA4">
        <w:t xml:space="preserve"> по снижению потерь энергоресурсов</w:t>
      </w:r>
      <w:r w:rsidRPr="00757DA4">
        <w:t xml:space="preserve">  на объектах социальной сферы</w:t>
      </w:r>
    </w:p>
    <w:p w:rsidR="00BB327A" w:rsidRPr="00757DA4" w:rsidRDefault="00EE50CC" w:rsidP="0003642F">
      <w:pPr>
        <w:pStyle w:val="1"/>
        <w:jc w:val="left"/>
      </w:pPr>
      <w:r w:rsidRPr="00757DA4">
        <w:t>поселения.</w:t>
      </w:r>
    </w:p>
    <w:p w:rsidR="00EE50CC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 </w:t>
      </w:r>
      <w:r w:rsidR="00EE50CC" w:rsidRPr="00533F81">
        <w:rPr>
          <w:b w:val="0"/>
        </w:rPr>
        <w:t>Анализ расхода энергоресурсов учреждениями бюджетной сферы</w:t>
      </w:r>
      <w:r w:rsidR="00161C32" w:rsidRPr="00533F81">
        <w:rPr>
          <w:b w:val="0"/>
        </w:rPr>
        <w:t xml:space="preserve"> </w:t>
      </w:r>
      <w:r w:rsidR="00EE50CC" w:rsidRPr="00533F81">
        <w:rPr>
          <w:b w:val="0"/>
        </w:rPr>
        <w:t xml:space="preserve">показывает, что сокращение энергопотребления может быть достигнуто благодаря проведению таких </w:t>
      </w:r>
      <w:proofErr w:type="spellStart"/>
      <w:r w:rsidR="00EE50CC" w:rsidRPr="00533F81">
        <w:rPr>
          <w:b w:val="0"/>
        </w:rPr>
        <w:t>малозатратных</w:t>
      </w:r>
      <w:proofErr w:type="spellEnd"/>
      <w:r w:rsidR="00EE50CC" w:rsidRPr="00533F81">
        <w:rPr>
          <w:b w:val="0"/>
        </w:rPr>
        <w:t xml:space="preserve"> организационных мероприятий, как ежегодное установление лимитов </w:t>
      </w:r>
      <w:r w:rsidR="00EE50CC" w:rsidRPr="00757DA4">
        <w:rPr>
          <w:b w:val="0"/>
          <w:sz w:val="22"/>
        </w:rPr>
        <w:t>потребления энергоресурсов. Лимиты ра</w:t>
      </w:r>
      <w:r>
        <w:rPr>
          <w:b w:val="0"/>
          <w:sz w:val="22"/>
        </w:rPr>
        <w:t>з</w:t>
      </w:r>
      <w:r w:rsidR="00EE50CC" w:rsidRPr="00757DA4">
        <w:rPr>
          <w:b w:val="0"/>
          <w:sz w:val="22"/>
        </w:rPr>
        <w:t xml:space="preserve">рабатываются с учетом обеспечения бюджетных </w:t>
      </w:r>
      <w:r w:rsidR="00EE50CC" w:rsidRPr="00533F81">
        <w:rPr>
          <w:b w:val="0"/>
        </w:rPr>
        <w:t>учреждений поселения энергоресурсами не ниже уровня, обеспечивающего их жизнедеятельность, при этом учитывается</w:t>
      </w:r>
      <w:r w:rsidR="00161C32" w:rsidRPr="00533F81">
        <w:rPr>
          <w:b w:val="0"/>
        </w:rPr>
        <w:t xml:space="preserve"> проведение мероприятий по энергосбережению. В ежегодный анализ потребления </w:t>
      </w:r>
      <w:proofErr w:type="spellStart"/>
      <w:r w:rsidR="00161C32" w:rsidRPr="00533F81">
        <w:rPr>
          <w:b w:val="0"/>
        </w:rPr>
        <w:t>теплоэнергоресурсов</w:t>
      </w:r>
      <w:proofErr w:type="spellEnd"/>
      <w:r w:rsidR="00161C32" w:rsidRPr="00533F81">
        <w:rPr>
          <w:b w:val="0"/>
        </w:rPr>
        <w:t xml:space="preserve"> в сравнении с установленным лимитом показывает тенденцию к снижению их расхода или потребление в пределах лимита.</w:t>
      </w:r>
    </w:p>
    <w:p w:rsidR="00062463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</w:t>
      </w:r>
      <w:r w:rsidR="00062463" w:rsidRPr="00533F81">
        <w:rPr>
          <w:b w:val="0"/>
        </w:rPr>
        <w:t>Снижение или увеличение по отдельным потреблениям, как правило, было вызвано объективными причинами (изменение численности работающих, присоединение дополнительных объектов и т.д.).</w:t>
      </w:r>
    </w:p>
    <w:p w:rsidR="00062463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lastRenderedPageBreak/>
        <w:t xml:space="preserve">        </w:t>
      </w:r>
      <w:r w:rsidR="00062463" w:rsidRPr="00533F81">
        <w:rPr>
          <w:b w:val="0"/>
        </w:rPr>
        <w:t>Работу в этом направлении</w:t>
      </w:r>
      <w:r w:rsidR="0012207D" w:rsidRPr="00533F81">
        <w:rPr>
          <w:b w:val="0"/>
        </w:rPr>
        <w:t xml:space="preserve"> в рамках программы планируется продолжить.</w:t>
      </w:r>
    </w:p>
    <w:p w:rsidR="0012207D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</w:t>
      </w:r>
      <w:r w:rsidR="0012207D" w:rsidRPr="00533F81">
        <w:rPr>
          <w:b w:val="0"/>
        </w:rPr>
        <w:t xml:space="preserve"> Вместе с тем невозможно решить вопрос рационального энергопотребления и соблюдения режима теплоснабжения без выполнения ряда затратных мероприятий – это обслуживание инженерного оборудования специализированными предприятиями и своевременное проведение капитального ремонта.</w:t>
      </w:r>
    </w:p>
    <w:p w:rsidR="0012207D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 </w:t>
      </w:r>
      <w:r w:rsidR="0012207D" w:rsidRPr="00533F81">
        <w:rPr>
          <w:b w:val="0"/>
        </w:rPr>
        <w:t>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, так на всей картине теплопотребления в поселениях в целом.</w:t>
      </w:r>
    </w:p>
    <w:p w:rsidR="0012207D" w:rsidRPr="00533F81" w:rsidRDefault="00757DA4" w:rsidP="0003642F">
      <w:pPr>
        <w:pStyle w:val="1"/>
        <w:jc w:val="left"/>
        <w:rPr>
          <w:b w:val="0"/>
        </w:rPr>
      </w:pPr>
      <w:r>
        <w:rPr>
          <w:b w:val="0"/>
        </w:rPr>
        <w:t xml:space="preserve">        </w:t>
      </w:r>
      <w:r w:rsidR="0012207D" w:rsidRPr="00533F81">
        <w:rPr>
          <w:b w:val="0"/>
        </w:rPr>
        <w:t>Без организации специализированного обслуживания учреждений социальной сферы невозможно решить вопросы рациональн</w:t>
      </w:r>
      <w:r w:rsidR="00296864" w:rsidRPr="00533F81">
        <w:rPr>
          <w:b w:val="0"/>
        </w:rPr>
        <w:t>ого энергопотребления и режима т</w:t>
      </w:r>
      <w:r w:rsidR="0012207D" w:rsidRPr="00533F81">
        <w:rPr>
          <w:b w:val="0"/>
        </w:rPr>
        <w:t>еплоснабжения.</w:t>
      </w:r>
    </w:p>
    <w:p w:rsidR="00757DA4" w:rsidRPr="00757DA4" w:rsidRDefault="00757DA4" w:rsidP="00757DA4">
      <w:pPr>
        <w:pStyle w:val="1"/>
        <w:jc w:val="left"/>
        <w:rPr>
          <w:b w:val="0"/>
        </w:rPr>
      </w:pPr>
      <w:r>
        <w:rPr>
          <w:b w:val="0"/>
        </w:rPr>
        <w:t xml:space="preserve">        </w:t>
      </w:r>
      <w:r w:rsidR="00296864" w:rsidRPr="00533F81">
        <w:rPr>
          <w:b w:val="0"/>
        </w:rPr>
        <w:t>В рамках программы предлагается решить вопрос обслуживания инженерных систем учреждений социальной сферы, а также осуществить капитальный ремонт на ряде объектов соцкультбыта.</w:t>
      </w:r>
    </w:p>
    <w:p w:rsidR="00296864" w:rsidRPr="00757DA4" w:rsidRDefault="00161C32" w:rsidP="00757DA4">
      <w:pPr>
        <w:pStyle w:val="1"/>
      </w:pPr>
      <w:r w:rsidRPr="00757DA4">
        <w:t>4.</w:t>
      </w:r>
      <w:r w:rsidR="00296864" w:rsidRPr="00757DA4">
        <w:t>МЕРОПРИЯТИЯ ПО ЭНЕРГОРЕСУРСОСБЕРЕЖЕНИЮ НА ТЕРРИТОРИИ</w:t>
      </w:r>
    </w:p>
    <w:p w:rsidR="00757DA4" w:rsidRPr="00757DA4" w:rsidRDefault="00057A2D" w:rsidP="00757DA4">
      <w:pPr>
        <w:pStyle w:val="1"/>
      </w:pPr>
      <w:r>
        <w:t>МО «ОЛЬЗОНЫ»  на 2017</w:t>
      </w:r>
      <w:r w:rsidR="00757DA4" w:rsidRPr="00757DA4">
        <w:t xml:space="preserve"> – 201</w:t>
      </w:r>
      <w:r>
        <w:t>9</w:t>
      </w:r>
      <w:r w:rsidR="00296864" w:rsidRPr="00757DA4">
        <w:t xml:space="preserve"> г</w:t>
      </w:r>
      <w:r w:rsidR="00757DA4" w:rsidRPr="00757DA4">
        <w:t>оды</w:t>
      </w:r>
      <w:r w:rsidR="00296864" w:rsidRPr="00757DA4"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4394"/>
        <w:gridCol w:w="2268"/>
        <w:gridCol w:w="1950"/>
      </w:tblGrid>
      <w:tr w:rsidR="006F0503" w:rsidRPr="00533F81" w:rsidTr="00296864">
        <w:tc>
          <w:tcPr>
            <w:tcW w:w="806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№ </w:t>
            </w:r>
            <w:proofErr w:type="spellStart"/>
            <w:proofErr w:type="gramStart"/>
            <w:r w:rsidRPr="00533F81">
              <w:rPr>
                <w:b w:val="0"/>
              </w:rPr>
              <w:t>п</w:t>
            </w:r>
            <w:proofErr w:type="spellEnd"/>
            <w:proofErr w:type="gramEnd"/>
            <w:r w:rsidRPr="00533F81">
              <w:rPr>
                <w:b w:val="0"/>
              </w:rPr>
              <w:t>/</w:t>
            </w:r>
            <w:proofErr w:type="spellStart"/>
            <w:r w:rsidRPr="00533F81">
              <w:rPr>
                <w:b w:val="0"/>
              </w:rPr>
              <w:t>п</w:t>
            </w:r>
            <w:proofErr w:type="spellEnd"/>
          </w:p>
        </w:tc>
        <w:tc>
          <w:tcPr>
            <w:tcW w:w="4394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Наименования мероприятий</w:t>
            </w:r>
          </w:p>
        </w:tc>
        <w:tc>
          <w:tcPr>
            <w:tcW w:w="2268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Исполнитель</w:t>
            </w:r>
          </w:p>
        </w:tc>
        <w:tc>
          <w:tcPr>
            <w:tcW w:w="1950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Срок реализации</w:t>
            </w:r>
          </w:p>
        </w:tc>
      </w:tr>
      <w:tr w:rsidR="006F0503" w:rsidRPr="00533F81" w:rsidTr="00296864">
        <w:tc>
          <w:tcPr>
            <w:tcW w:w="806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1 </w:t>
            </w:r>
          </w:p>
        </w:tc>
        <w:tc>
          <w:tcPr>
            <w:tcW w:w="4394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Организационные мероприятия</w:t>
            </w:r>
          </w:p>
        </w:tc>
        <w:tc>
          <w:tcPr>
            <w:tcW w:w="2268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950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</w:tr>
      <w:tr w:rsidR="006F0503" w:rsidRPr="00533F81" w:rsidTr="00296864">
        <w:tc>
          <w:tcPr>
            <w:tcW w:w="806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1.1</w:t>
            </w:r>
          </w:p>
        </w:tc>
        <w:tc>
          <w:tcPr>
            <w:tcW w:w="4394" w:type="dxa"/>
          </w:tcPr>
          <w:p w:rsidR="00296864" w:rsidRPr="00533F81" w:rsidRDefault="00296864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</w:t>
            </w:r>
            <w:r w:rsidR="00BF08E3">
              <w:rPr>
                <w:b w:val="0"/>
              </w:rPr>
              <w:t xml:space="preserve">й </w:t>
            </w:r>
            <w:r w:rsidRPr="00533F81">
              <w:rPr>
                <w:b w:val="0"/>
              </w:rPr>
              <w:t xml:space="preserve">сферы поселений, в т.ч., </w:t>
            </w:r>
          </w:p>
          <w:p w:rsidR="006F0503" w:rsidRPr="00533F81" w:rsidRDefault="006F0503" w:rsidP="0003642F">
            <w:pPr>
              <w:pStyle w:val="1"/>
              <w:jc w:val="left"/>
              <w:outlineLvl w:val="0"/>
              <w:rPr>
                <w:b w:val="0"/>
              </w:rPr>
            </w:pPr>
            <w:proofErr w:type="gramStart"/>
            <w:r w:rsidRPr="00533F81">
              <w:rPr>
                <w:b w:val="0"/>
              </w:rPr>
              <w:t>- статьи в газете «Вестник» МО «Ользоны</w:t>
            </w:r>
            <w:r w:rsidR="00BF08E3">
              <w:rPr>
                <w:b w:val="0"/>
              </w:rPr>
              <w:t>» районной газете «Заря» с пропа</w:t>
            </w:r>
            <w:r w:rsidRPr="00533F81">
              <w:rPr>
                <w:b w:val="0"/>
              </w:rPr>
              <w:t>гандой экономного использования тепла, воды, электроэнергии, преимуществ установки электросчетчиков и расчетов по ним;</w:t>
            </w:r>
            <w:proofErr w:type="gramEnd"/>
          </w:p>
          <w:p w:rsidR="006F0503" w:rsidRPr="00533F81" w:rsidRDefault="006F0503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- поведение </w:t>
            </w:r>
            <w:proofErr w:type="spellStart"/>
            <w:r w:rsidRPr="00533F81">
              <w:rPr>
                <w:b w:val="0"/>
              </w:rPr>
              <w:t>Разъснительной</w:t>
            </w:r>
            <w:proofErr w:type="spellEnd"/>
            <w:r w:rsidRPr="00533F81">
              <w:rPr>
                <w:b w:val="0"/>
              </w:rPr>
              <w:t xml:space="preserve"> работы (через объявления, устные беседы) с работниками бюджетной сферы о необходимости утепления рабочих помещений; сохранности </w:t>
            </w:r>
            <w:proofErr w:type="spellStart"/>
            <w:r w:rsidRPr="00533F81">
              <w:rPr>
                <w:b w:val="0"/>
              </w:rPr>
              <w:t>остекленения</w:t>
            </w:r>
            <w:proofErr w:type="spellEnd"/>
            <w:r w:rsidRPr="00533F81">
              <w:rPr>
                <w:b w:val="0"/>
              </w:rPr>
              <w:t>; своевременное отключение дежурного уличного освещения при учреждениях.</w:t>
            </w:r>
          </w:p>
        </w:tc>
        <w:tc>
          <w:tcPr>
            <w:tcW w:w="2268" w:type="dxa"/>
          </w:tcPr>
          <w:p w:rsidR="00BF08E3" w:rsidRDefault="00BF08E3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р</w:t>
            </w:r>
            <w:r w:rsidR="006F0503" w:rsidRPr="00533F81">
              <w:rPr>
                <w:b w:val="0"/>
              </w:rPr>
              <w:t>едакция районной газеты «Заря»;</w:t>
            </w:r>
            <w:r>
              <w:rPr>
                <w:b w:val="0"/>
              </w:rPr>
              <w:t xml:space="preserve"> </w:t>
            </w:r>
          </w:p>
          <w:p w:rsidR="00296864" w:rsidRPr="00533F81" w:rsidRDefault="006F0503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Администрация МО «Ользоны»;</w:t>
            </w:r>
          </w:p>
          <w:p w:rsidR="006F0503" w:rsidRPr="00533F81" w:rsidRDefault="006F0503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библиотеки,</w:t>
            </w:r>
            <w:r w:rsidR="00BF08E3">
              <w:rPr>
                <w:b w:val="0"/>
              </w:rPr>
              <w:t xml:space="preserve"> </w:t>
            </w:r>
            <w:r w:rsidRPr="00533F81">
              <w:rPr>
                <w:b w:val="0"/>
              </w:rPr>
              <w:t xml:space="preserve">ДНТ, </w:t>
            </w:r>
            <w:r w:rsidR="00BF08E3">
              <w:rPr>
                <w:b w:val="0"/>
              </w:rPr>
              <w:t xml:space="preserve"> </w:t>
            </w:r>
            <w:r w:rsidRPr="00533F81">
              <w:rPr>
                <w:b w:val="0"/>
              </w:rPr>
              <w:t>Дом досуга, М</w:t>
            </w:r>
            <w:r w:rsidR="00BF08E3">
              <w:rPr>
                <w:b w:val="0"/>
              </w:rPr>
              <w:t>Б</w:t>
            </w:r>
            <w:r w:rsidRPr="00533F81">
              <w:rPr>
                <w:b w:val="0"/>
              </w:rPr>
              <w:t>ОУ ОСОШ, М</w:t>
            </w:r>
            <w:r w:rsidR="00BF08E3">
              <w:rPr>
                <w:b w:val="0"/>
              </w:rPr>
              <w:t>Б</w:t>
            </w:r>
            <w:r w:rsidRPr="00533F81">
              <w:rPr>
                <w:b w:val="0"/>
              </w:rPr>
              <w:t>ОУ КООШ, МДОУ;</w:t>
            </w:r>
          </w:p>
          <w:p w:rsidR="006F0503" w:rsidRPr="00533F81" w:rsidRDefault="006F0503" w:rsidP="00BF08E3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ФАП</w:t>
            </w:r>
            <w:r w:rsidR="00BF08E3">
              <w:rPr>
                <w:b w:val="0"/>
              </w:rPr>
              <w:t>,</w:t>
            </w:r>
            <w:r w:rsidRPr="00533F81">
              <w:rPr>
                <w:b w:val="0"/>
              </w:rPr>
              <w:t xml:space="preserve"> МУЗ </w:t>
            </w:r>
            <w:proofErr w:type="spellStart"/>
            <w:r w:rsidRPr="00533F81">
              <w:rPr>
                <w:b w:val="0"/>
              </w:rPr>
              <w:t>уч</w:t>
            </w:r>
            <w:proofErr w:type="spellEnd"/>
            <w:r w:rsidRPr="00533F81">
              <w:rPr>
                <w:b w:val="0"/>
              </w:rPr>
              <w:t>.</w:t>
            </w:r>
            <w:r w:rsidR="009B068C" w:rsidRPr="00533F81">
              <w:rPr>
                <w:b w:val="0"/>
              </w:rPr>
              <w:t>, б</w:t>
            </w:r>
            <w:r w:rsidRPr="00533F81">
              <w:rPr>
                <w:b w:val="0"/>
              </w:rPr>
              <w:t>ольница,</w:t>
            </w:r>
            <w:r w:rsidR="00BF08E3" w:rsidRPr="00533F81">
              <w:rPr>
                <w:b w:val="0"/>
              </w:rPr>
              <w:t xml:space="preserve"> почта </w:t>
            </w:r>
            <w:r w:rsidR="009B068C" w:rsidRPr="00533F81">
              <w:rPr>
                <w:b w:val="0"/>
              </w:rPr>
              <w:t>руководители учреждений социальной сферы.</w:t>
            </w:r>
          </w:p>
        </w:tc>
        <w:tc>
          <w:tcPr>
            <w:tcW w:w="1950" w:type="dxa"/>
          </w:tcPr>
          <w:p w:rsidR="008D2345" w:rsidRPr="008D2345" w:rsidRDefault="008D2345" w:rsidP="008D2345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2017 г. - </w:t>
            </w:r>
            <w:r w:rsidRPr="008D2345">
              <w:rPr>
                <w:b w:val="0"/>
                <w:szCs w:val="24"/>
              </w:rPr>
              <w:t>2019 г.</w:t>
            </w:r>
          </w:p>
        </w:tc>
      </w:tr>
      <w:tr w:rsidR="006F0503" w:rsidRPr="00533F81" w:rsidTr="00296864">
        <w:tc>
          <w:tcPr>
            <w:tcW w:w="806" w:type="dxa"/>
          </w:tcPr>
          <w:p w:rsidR="00296864" w:rsidRPr="00533F81" w:rsidRDefault="009B068C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1.2</w:t>
            </w:r>
          </w:p>
        </w:tc>
        <w:tc>
          <w:tcPr>
            <w:tcW w:w="4394" w:type="dxa"/>
          </w:tcPr>
          <w:p w:rsidR="00296864" w:rsidRPr="00533F81" w:rsidRDefault="009B068C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Изучение опыта использования новых, более эффективных материалов для ремонта инженерных сетей и оборудования с целью увеличения срока их службы и уменьшения издержек при эксплуатации.</w:t>
            </w:r>
          </w:p>
        </w:tc>
        <w:tc>
          <w:tcPr>
            <w:tcW w:w="2268" w:type="dxa"/>
          </w:tcPr>
          <w:p w:rsidR="00296864" w:rsidRPr="00533F81" w:rsidRDefault="00BF08E3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н</w:t>
            </w:r>
            <w:r w:rsidR="009B068C" w:rsidRPr="00533F81">
              <w:rPr>
                <w:b w:val="0"/>
              </w:rPr>
              <w:t>ачальник ПТО</w:t>
            </w:r>
          </w:p>
        </w:tc>
        <w:tc>
          <w:tcPr>
            <w:tcW w:w="1950" w:type="dxa"/>
          </w:tcPr>
          <w:p w:rsidR="00296864" w:rsidRPr="00533F81" w:rsidRDefault="008D2345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2017 г. – 2019 г.</w:t>
            </w:r>
          </w:p>
        </w:tc>
      </w:tr>
      <w:tr w:rsidR="006F0503" w:rsidRPr="00533F81" w:rsidTr="00296864">
        <w:tc>
          <w:tcPr>
            <w:tcW w:w="806" w:type="dxa"/>
          </w:tcPr>
          <w:p w:rsidR="00296864" w:rsidRPr="00533F81" w:rsidRDefault="009B068C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1.3</w:t>
            </w:r>
          </w:p>
        </w:tc>
        <w:tc>
          <w:tcPr>
            <w:tcW w:w="4394" w:type="dxa"/>
          </w:tcPr>
          <w:p w:rsidR="00296864" w:rsidRPr="00533F81" w:rsidRDefault="009B068C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Ежегодное установление лимитов потребление тепловой, электрической и холодной воды для учреждений социальной сферы и </w:t>
            </w:r>
            <w:proofErr w:type="gramStart"/>
            <w:r w:rsidRPr="00533F81">
              <w:rPr>
                <w:b w:val="0"/>
              </w:rPr>
              <w:t>контроль за</w:t>
            </w:r>
            <w:proofErr w:type="gramEnd"/>
            <w:r w:rsidRPr="00533F81">
              <w:rPr>
                <w:b w:val="0"/>
              </w:rPr>
              <w:t xml:space="preserve"> соблюдением установленных лимитов.</w:t>
            </w:r>
          </w:p>
        </w:tc>
        <w:tc>
          <w:tcPr>
            <w:tcW w:w="2268" w:type="dxa"/>
          </w:tcPr>
          <w:p w:rsidR="00296864" w:rsidRPr="00533F81" w:rsidRDefault="00BF08E3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н</w:t>
            </w:r>
            <w:r w:rsidR="009B068C" w:rsidRPr="00533F81">
              <w:rPr>
                <w:b w:val="0"/>
              </w:rPr>
              <w:t>ачальник ПТО</w:t>
            </w:r>
          </w:p>
        </w:tc>
        <w:tc>
          <w:tcPr>
            <w:tcW w:w="1950" w:type="dxa"/>
          </w:tcPr>
          <w:p w:rsidR="00296864" w:rsidRPr="00533F81" w:rsidRDefault="00BF08E3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е</w:t>
            </w:r>
            <w:r w:rsidR="009B068C" w:rsidRPr="00533F81">
              <w:rPr>
                <w:b w:val="0"/>
              </w:rPr>
              <w:t>жего</w:t>
            </w:r>
            <w:r>
              <w:rPr>
                <w:b w:val="0"/>
              </w:rPr>
              <w:t>д</w:t>
            </w:r>
            <w:r w:rsidR="009B068C" w:rsidRPr="00533F81">
              <w:rPr>
                <w:b w:val="0"/>
              </w:rPr>
              <w:t>но к 1 сентября</w:t>
            </w:r>
          </w:p>
        </w:tc>
      </w:tr>
      <w:tr w:rsidR="009B068C" w:rsidRPr="00533F81" w:rsidTr="00296864">
        <w:tc>
          <w:tcPr>
            <w:tcW w:w="806" w:type="dxa"/>
          </w:tcPr>
          <w:p w:rsidR="009B068C" w:rsidRPr="00533F81" w:rsidRDefault="009B068C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1.4</w:t>
            </w:r>
          </w:p>
        </w:tc>
        <w:tc>
          <w:tcPr>
            <w:tcW w:w="4394" w:type="dxa"/>
          </w:tcPr>
          <w:p w:rsidR="009B068C" w:rsidRPr="00533F81" w:rsidRDefault="009B068C" w:rsidP="0003642F">
            <w:pPr>
              <w:pStyle w:val="1"/>
              <w:jc w:val="left"/>
              <w:outlineLvl w:val="0"/>
              <w:rPr>
                <w:b w:val="0"/>
              </w:rPr>
            </w:pPr>
            <w:proofErr w:type="gramStart"/>
            <w:r w:rsidRPr="00533F81">
              <w:rPr>
                <w:b w:val="0"/>
              </w:rPr>
              <w:t>Начиная с 1 января текущего года главный распорядитель бюджетных средств АМО «Ользоны» осуществляет планирование бюджетных ассигнований на обеспечение выполнения функций, находящимися</w:t>
            </w:r>
            <w:r w:rsidR="00D40ED8" w:rsidRPr="00533F81">
              <w:rPr>
                <w:b w:val="0"/>
              </w:rPr>
              <w:t xml:space="preserve"> в ведении бюджетные </w:t>
            </w:r>
            <w:r w:rsidR="00D40ED8" w:rsidRPr="00533F81">
              <w:rPr>
                <w:b w:val="0"/>
              </w:rPr>
              <w:lastRenderedPageBreak/>
              <w:t>учреждения на основании данных об объеме фактически потребленных бюджетными учреждениями в  работ по утеплению фундаментов объектов социальной сферы.</w:t>
            </w:r>
            <w:proofErr w:type="gramEnd"/>
          </w:p>
        </w:tc>
        <w:tc>
          <w:tcPr>
            <w:tcW w:w="2268" w:type="dxa"/>
          </w:tcPr>
          <w:p w:rsidR="009B068C" w:rsidRPr="00533F81" w:rsidRDefault="00BF08E3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б</w:t>
            </w:r>
            <w:r w:rsidR="00D40ED8" w:rsidRPr="00533F81">
              <w:rPr>
                <w:b w:val="0"/>
              </w:rPr>
              <w:t xml:space="preserve">ухгалтерия МО </w:t>
            </w:r>
          </w:p>
        </w:tc>
        <w:tc>
          <w:tcPr>
            <w:tcW w:w="1950" w:type="dxa"/>
          </w:tcPr>
          <w:p w:rsidR="009B068C" w:rsidRPr="00533F81" w:rsidRDefault="00057A2D" w:rsidP="00057A2D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2017</w:t>
            </w:r>
            <w:r w:rsidR="00D40ED8" w:rsidRPr="00533F81">
              <w:rPr>
                <w:b w:val="0"/>
              </w:rPr>
              <w:t xml:space="preserve"> -201</w:t>
            </w:r>
            <w:r>
              <w:rPr>
                <w:b w:val="0"/>
              </w:rPr>
              <w:t>9</w:t>
            </w:r>
            <w:r w:rsidR="00D40ED8" w:rsidRPr="00533F81">
              <w:rPr>
                <w:b w:val="0"/>
              </w:rPr>
              <w:t xml:space="preserve"> г.г.</w:t>
            </w:r>
          </w:p>
        </w:tc>
      </w:tr>
    </w:tbl>
    <w:p w:rsidR="00BF08E3" w:rsidRDefault="00BF08E3" w:rsidP="0003642F">
      <w:pPr>
        <w:pStyle w:val="1"/>
        <w:jc w:val="left"/>
        <w:rPr>
          <w:b w:val="0"/>
        </w:rPr>
      </w:pPr>
    </w:p>
    <w:p w:rsidR="00317992" w:rsidRPr="00BF08E3" w:rsidRDefault="00317992" w:rsidP="00BF08E3">
      <w:pPr>
        <w:pStyle w:val="1"/>
      </w:pPr>
      <w:r w:rsidRPr="00BF08E3">
        <w:t>Наименование мероприятий по энергосбережению,</w:t>
      </w:r>
      <w:r w:rsidR="00BF08E3" w:rsidRPr="00BF08E3">
        <w:t xml:space="preserve">  </w:t>
      </w:r>
      <w:r w:rsidRPr="00BF08E3">
        <w:t>сроки их реали</w:t>
      </w:r>
      <w:r w:rsidR="00062463" w:rsidRPr="00BF08E3">
        <w:t>за</w:t>
      </w:r>
      <w:r w:rsidRPr="00BF08E3">
        <w:t>ции и финансовая составляющая.</w:t>
      </w:r>
    </w:p>
    <w:p w:rsidR="00D40ED8" w:rsidRPr="00533F81" w:rsidRDefault="00D40ED8" w:rsidP="0003642F">
      <w:pPr>
        <w:pStyle w:val="1"/>
        <w:jc w:val="left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616"/>
        <w:gridCol w:w="2445"/>
        <w:gridCol w:w="1854"/>
        <w:gridCol w:w="1599"/>
        <w:gridCol w:w="1095"/>
        <w:gridCol w:w="1292"/>
        <w:gridCol w:w="1237"/>
      </w:tblGrid>
      <w:tr w:rsidR="00B203E3" w:rsidRPr="00533F81" w:rsidTr="00DC11C9">
        <w:trPr>
          <w:trHeight w:val="465"/>
        </w:trPr>
        <w:tc>
          <w:tcPr>
            <w:tcW w:w="616" w:type="dxa"/>
            <w:vMerge w:val="restart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№</w:t>
            </w:r>
          </w:p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proofErr w:type="spellStart"/>
            <w:proofErr w:type="gramStart"/>
            <w:r w:rsidRPr="00533F81">
              <w:rPr>
                <w:b w:val="0"/>
              </w:rPr>
              <w:t>п</w:t>
            </w:r>
            <w:proofErr w:type="spellEnd"/>
            <w:proofErr w:type="gramEnd"/>
            <w:r w:rsidRPr="00533F81">
              <w:rPr>
                <w:b w:val="0"/>
              </w:rPr>
              <w:t>/</w:t>
            </w:r>
            <w:proofErr w:type="spellStart"/>
            <w:r w:rsidRPr="00533F81">
              <w:rPr>
                <w:b w:val="0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854" w:type="dxa"/>
            <w:vMerge w:val="restart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исполнитель</w:t>
            </w:r>
          </w:p>
        </w:tc>
        <w:tc>
          <w:tcPr>
            <w:tcW w:w="1599" w:type="dxa"/>
            <w:vMerge w:val="restart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сроки реализации,</w:t>
            </w:r>
          </w:p>
          <w:p w:rsidR="00317992" w:rsidRPr="00533F81" w:rsidRDefault="00BF08E3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г</w:t>
            </w:r>
            <w:r w:rsidR="00317992" w:rsidRPr="00533F81">
              <w:rPr>
                <w:b w:val="0"/>
              </w:rPr>
              <w:t>.</w:t>
            </w:r>
            <w:proofErr w:type="gramStart"/>
            <w:r w:rsidR="00317992" w:rsidRPr="00533F81">
              <w:rPr>
                <w:b w:val="0"/>
              </w:rPr>
              <w:t>г</w:t>
            </w:r>
            <w:proofErr w:type="gramEnd"/>
            <w:r w:rsidR="00317992" w:rsidRPr="00533F81">
              <w:rPr>
                <w:b w:val="0"/>
              </w:rPr>
              <w:t>.</w:t>
            </w:r>
          </w:p>
        </w:tc>
        <w:tc>
          <w:tcPr>
            <w:tcW w:w="3624" w:type="dxa"/>
            <w:gridSpan w:val="3"/>
            <w:tcBorders>
              <w:bottom w:val="single" w:sz="4" w:space="0" w:color="auto"/>
            </w:tcBorders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финансирование мероприятий, </w:t>
            </w:r>
            <w:proofErr w:type="spellStart"/>
            <w:r w:rsidRPr="00533F81">
              <w:rPr>
                <w:b w:val="0"/>
              </w:rPr>
              <w:t>т</w:t>
            </w:r>
            <w:proofErr w:type="gramStart"/>
            <w:r w:rsidRPr="00533F81">
              <w:rPr>
                <w:b w:val="0"/>
              </w:rPr>
              <w:t>.р</w:t>
            </w:r>
            <w:proofErr w:type="spellEnd"/>
            <w:proofErr w:type="gramEnd"/>
          </w:p>
        </w:tc>
      </w:tr>
      <w:tr w:rsidR="00D465DE" w:rsidRPr="00533F81" w:rsidTr="00DC11C9">
        <w:trPr>
          <w:trHeight w:val="555"/>
        </w:trPr>
        <w:tc>
          <w:tcPr>
            <w:tcW w:w="616" w:type="dxa"/>
            <w:vMerge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2445" w:type="dxa"/>
            <w:vMerge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854" w:type="dxa"/>
            <w:vMerge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599" w:type="dxa"/>
            <w:vMerge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районный бюджет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местный бюджет</w:t>
            </w:r>
          </w:p>
        </w:tc>
      </w:tr>
      <w:tr w:rsidR="00D465DE" w:rsidRPr="00533F81" w:rsidTr="00DC11C9">
        <w:tc>
          <w:tcPr>
            <w:tcW w:w="616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1</w:t>
            </w:r>
          </w:p>
        </w:tc>
        <w:tc>
          <w:tcPr>
            <w:tcW w:w="2445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2</w:t>
            </w:r>
          </w:p>
        </w:tc>
        <w:tc>
          <w:tcPr>
            <w:tcW w:w="1854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3</w:t>
            </w:r>
          </w:p>
        </w:tc>
        <w:tc>
          <w:tcPr>
            <w:tcW w:w="1599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4</w:t>
            </w:r>
          </w:p>
        </w:tc>
        <w:tc>
          <w:tcPr>
            <w:tcW w:w="1095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5</w:t>
            </w:r>
          </w:p>
        </w:tc>
        <w:tc>
          <w:tcPr>
            <w:tcW w:w="1292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6</w:t>
            </w:r>
          </w:p>
        </w:tc>
        <w:tc>
          <w:tcPr>
            <w:tcW w:w="1237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7</w:t>
            </w:r>
          </w:p>
        </w:tc>
      </w:tr>
      <w:tr w:rsidR="00D465DE" w:rsidRPr="00533F81" w:rsidTr="00DC11C9">
        <w:tc>
          <w:tcPr>
            <w:tcW w:w="616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1</w:t>
            </w:r>
          </w:p>
        </w:tc>
        <w:tc>
          <w:tcPr>
            <w:tcW w:w="2445" w:type="dxa"/>
          </w:tcPr>
          <w:p w:rsidR="00317992" w:rsidRPr="00533F81" w:rsidRDefault="00317992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Приобретение энергосберегающих ламп для учреждений социальной сферы МО «Ользоны»</w:t>
            </w:r>
          </w:p>
        </w:tc>
        <w:tc>
          <w:tcPr>
            <w:tcW w:w="1854" w:type="dxa"/>
          </w:tcPr>
          <w:p w:rsidR="00317992" w:rsidRPr="00533F81" w:rsidRDefault="00B203E3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Администрация МО «Ользоны»</w:t>
            </w:r>
          </w:p>
        </w:tc>
        <w:tc>
          <w:tcPr>
            <w:tcW w:w="1599" w:type="dxa"/>
          </w:tcPr>
          <w:p w:rsidR="00DC11C9" w:rsidRPr="00833EF1" w:rsidRDefault="00DC11C9" w:rsidP="00DC11C9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</w:p>
          <w:p w:rsidR="00BF08E3" w:rsidRPr="00833EF1" w:rsidRDefault="00B203E3" w:rsidP="00DC11C9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833EF1">
              <w:rPr>
                <w:b w:val="0"/>
                <w:sz w:val="22"/>
                <w:szCs w:val="22"/>
              </w:rPr>
              <w:t>201</w:t>
            </w:r>
            <w:r w:rsidR="00D465DE" w:rsidRPr="00833EF1">
              <w:rPr>
                <w:b w:val="0"/>
                <w:sz w:val="22"/>
                <w:szCs w:val="22"/>
              </w:rPr>
              <w:t>7 – 2019 годы</w:t>
            </w:r>
            <w:r w:rsidRPr="00833EF1">
              <w:rPr>
                <w:b w:val="0"/>
                <w:sz w:val="22"/>
                <w:szCs w:val="22"/>
              </w:rPr>
              <w:t>.</w:t>
            </w:r>
          </w:p>
          <w:p w:rsidR="00317992" w:rsidRPr="00833EF1" w:rsidRDefault="00317992" w:rsidP="00DC11C9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33EF1" w:rsidRPr="008D2345" w:rsidRDefault="00833EF1" w:rsidP="00833EF1">
            <w:pPr>
              <w:pStyle w:val="1"/>
              <w:outlineLvl w:val="0"/>
              <w:rPr>
                <w:b w:val="0"/>
                <w:szCs w:val="24"/>
              </w:rPr>
            </w:pPr>
          </w:p>
          <w:p w:rsidR="00317992" w:rsidRPr="008D2345" w:rsidRDefault="00833EF1" w:rsidP="00833EF1">
            <w:pPr>
              <w:pStyle w:val="1"/>
              <w:outlineLvl w:val="0"/>
              <w:rPr>
                <w:b w:val="0"/>
                <w:szCs w:val="24"/>
              </w:rPr>
            </w:pPr>
            <w:r w:rsidRPr="008D2345">
              <w:rPr>
                <w:b w:val="0"/>
                <w:szCs w:val="24"/>
              </w:rPr>
              <w:t>900 рублей</w:t>
            </w:r>
          </w:p>
        </w:tc>
        <w:tc>
          <w:tcPr>
            <w:tcW w:w="1292" w:type="dxa"/>
          </w:tcPr>
          <w:p w:rsidR="00317992" w:rsidRPr="00833EF1" w:rsidRDefault="00317992" w:rsidP="0003642F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237" w:type="dxa"/>
          </w:tcPr>
          <w:p w:rsidR="00317992" w:rsidRPr="008D2345" w:rsidRDefault="00833EF1" w:rsidP="00833EF1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8D2345">
              <w:rPr>
                <w:b w:val="0"/>
                <w:szCs w:val="24"/>
              </w:rPr>
              <w:t>2017 г. – 300 руб.;</w:t>
            </w:r>
          </w:p>
          <w:p w:rsidR="00833EF1" w:rsidRPr="008D2345" w:rsidRDefault="00833EF1" w:rsidP="00833EF1">
            <w:pPr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2018 г. – 300 руб.;</w:t>
            </w:r>
          </w:p>
          <w:p w:rsidR="00833EF1" w:rsidRPr="008D2345" w:rsidRDefault="00833EF1" w:rsidP="00833EF1">
            <w:pPr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2019 г. – 300 руб.</w:t>
            </w:r>
          </w:p>
        </w:tc>
      </w:tr>
      <w:tr w:rsidR="00D465DE" w:rsidRPr="00533F81" w:rsidTr="00DC11C9">
        <w:tc>
          <w:tcPr>
            <w:tcW w:w="616" w:type="dxa"/>
          </w:tcPr>
          <w:p w:rsidR="0099767D" w:rsidRPr="00533F81" w:rsidRDefault="0099767D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2</w:t>
            </w:r>
          </w:p>
        </w:tc>
        <w:tc>
          <w:tcPr>
            <w:tcW w:w="2445" w:type="dxa"/>
          </w:tcPr>
          <w:p w:rsidR="0099767D" w:rsidRPr="00533F81" w:rsidRDefault="0099767D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Установка печного отопления на </w:t>
            </w:r>
            <w:proofErr w:type="spellStart"/>
            <w:r w:rsidRPr="00533F81">
              <w:rPr>
                <w:b w:val="0"/>
              </w:rPr>
              <w:t>водоскважинах</w:t>
            </w:r>
            <w:proofErr w:type="spellEnd"/>
            <w:r w:rsidR="00DC11C9">
              <w:rPr>
                <w:b w:val="0"/>
              </w:rPr>
              <w:t xml:space="preserve"> в д. </w:t>
            </w:r>
            <w:proofErr w:type="spellStart"/>
            <w:r w:rsidR="00DC11C9">
              <w:rPr>
                <w:b w:val="0"/>
              </w:rPr>
              <w:t>Кокорино</w:t>
            </w:r>
            <w:proofErr w:type="spellEnd"/>
            <w:r w:rsidR="00DC11C9">
              <w:rPr>
                <w:b w:val="0"/>
              </w:rPr>
              <w:t xml:space="preserve"> и улусе </w:t>
            </w:r>
            <w:proofErr w:type="spellStart"/>
            <w:r w:rsidR="00DC11C9">
              <w:rPr>
                <w:b w:val="0"/>
              </w:rPr>
              <w:t>Онгой</w:t>
            </w:r>
            <w:proofErr w:type="spellEnd"/>
          </w:p>
        </w:tc>
        <w:tc>
          <w:tcPr>
            <w:tcW w:w="1854" w:type="dxa"/>
          </w:tcPr>
          <w:p w:rsidR="0099767D" w:rsidRPr="00533F81" w:rsidRDefault="0099767D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Администрация МО «Ользоны»</w:t>
            </w:r>
          </w:p>
        </w:tc>
        <w:tc>
          <w:tcPr>
            <w:tcW w:w="1599" w:type="dxa"/>
          </w:tcPr>
          <w:p w:rsidR="00833EF1" w:rsidRDefault="00833EF1" w:rsidP="00833EF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</w:p>
          <w:p w:rsidR="0099767D" w:rsidRPr="00833EF1" w:rsidRDefault="00833EF1" w:rsidP="00833EF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833EF1">
              <w:rPr>
                <w:b w:val="0"/>
                <w:sz w:val="22"/>
                <w:szCs w:val="22"/>
              </w:rPr>
              <w:t>2018</w:t>
            </w:r>
            <w:r w:rsidR="0099767D" w:rsidRPr="00833EF1">
              <w:rPr>
                <w:b w:val="0"/>
                <w:sz w:val="22"/>
                <w:szCs w:val="22"/>
              </w:rPr>
              <w:t xml:space="preserve"> г.</w:t>
            </w:r>
          </w:p>
          <w:p w:rsidR="0099767D" w:rsidRPr="00833EF1" w:rsidRDefault="00833EF1" w:rsidP="00833EF1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 xml:space="preserve">       </w:t>
            </w:r>
            <w:r w:rsidR="00DC11C9" w:rsidRPr="00833EF1">
              <w:rPr>
                <w:b w:val="0"/>
                <w:sz w:val="22"/>
                <w:szCs w:val="22"/>
              </w:rPr>
              <w:t>201</w:t>
            </w:r>
            <w:r w:rsidR="00D465DE" w:rsidRPr="00833EF1">
              <w:rPr>
                <w:b w:val="0"/>
                <w:sz w:val="22"/>
                <w:szCs w:val="22"/>
              </w:rPr>
              <w:t>9</w:t>
            </w:r>
            <w:r w:rsidR="0099767D" w:rsidRPr="00833EF1">
              <w:rPr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1095" w:type="dxa"/>
          </w:tcPr>
          <w:p w:rsidR="0099767D" w:rsidRPr="008D2345" w:rsidRDefault="0099767D" w:rsidP="00833EF1">
            <w:pPr>
              <w:pStyle w:val="1"/>
              <w:outlineLvl w:val="0"/>
              <w:rPr>
                <w:b w:val="0"/>
                <w:szCs w:val="24"/>
              </w:rPr>
            </w:pPr>
          </w:p>
          <w:p w:rsidR="00833EF1" w:rsidRPr="008D2345" w:rsidRDefault="00833EF1" w:rsidP="00833EF1">
            <w:pPr>
              <w:jc w:val="center"/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8000</w:t>
            </w:r>
          </w:p>
          <w:p w:rsidR="00833EF1" w:rsidRPr="008D2345" w:rsidRDefault="00833EF1" w:rsidP="00833EF1">
            <w:pPr>
              <w:jc w:val="center"/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рублей</w:t>
            </w:r>
          </w:p>
        </w:tc>
        <w:tc>
          <w:tcPr>
            <w:tcW w:w="1292" w:type="dxa"/>
          </w:tcPr>
          <w:p w:rsidR="0099767D" w:rsidRPr="00833EF1" w:rsidRDefault="0099767D" w:rsidP="0003642F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237" w:type="dxa"/>
          </w:tcPr>
          <w:p w:rsidR="0099767D" w:rsidRPr="008D2345" w:rsidRDefault="00833EF1" w:rsidP="00833EF1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8D2345">
              <w:rPr>
                <w:b w:val="0"/>
                <w:szCs w:val="24"/>
              </w:rPr>
              <w:t xml:space="preserve">2018 г. - </w:t>
            </w:r>
            <w:r w:rsidR="00DC11C9" w:rsidRPr="008D2345">
              <w:rPr>
                <w:b w:val="0"/>
                <w:szCs w:val="24"/>
              </w:rPr>
              <w:t>4</w:t>
            </w:r>
            <w:r w:rsidRPr="008D2345">
              <w:rPr>
                <w:b w:val="0"/>
                <w:szCs w:val="24"/>
              </w:rPr>
              <w:t> </w:t>
            </w:r>
            <w:r w:rsidR="0099767D" w:rsidRPr="008D2345">
              <w:rPr>
                <w:b w:val="0"/>
                <w:szCs w:val="24"/>
              </w:rPr>
              <w:t>000</w:t>
            </w:r>
            <w:r w:rsidRPr="008D2345">
              <w:rPr>
                <w:b w:val="0"/>
                <w:szCs w:val="24"/>
              </w:rPr>
              <w:t xml:space="preserve"> руб.;</w:t>
            </w:r>
          </w:p>
          <w:p w:rsidR="00833EF1" w:rsidRPr="008D2345" w:rsidRDefault="00833EF1" w:rsidP="00833EF1">
            <w:pPr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2019 г. – 4 000 руб.</w:t>
            </w:r>
          </w:p>
        </w:tc>
      </w:tr>
      <w:tr w:rsidR="00D465DE" w:rsidRPr="00533F81" w:rsidTr="00DC11C9">
        <w:tc>
          <w:tcPr>
            <w:tcW w:w="616" w:type="dxa"/>
          </w:tcPr>
          <w:p w:rsidR="00317992" w:rsidRPr="00533F81" w:rsidRDefault="00DC11C9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45" w:type="dxa"/>
          </w:tcPr>
          <w:p w:rsidR="00317992" w:rsidRPr="00533F81" w:rsidRDefault="00D465DE" w:rsidP="00D465DE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тепление зданий </w:t>
            </w:r>
            <w:proofErr w:type="spellStart"/>
            <w:r>
              <w:rPr>
                <w:b w:val="0"/>
              </w:rPr>
              <w:t>водоскважин</w:t>
            </w:r>
            <w:proofErr w:type="spellEnd"/>
          </w:p>
        </w:tc>
        <w:tc>
          <w:tcPr>
            <w:tcW w:w="1854" w:type="dxa"/>
          </w:tcPr>
          <w:p w:rsidR="00317992" w:rsidRPr="00533F81" w:rsidRDefault="00B203E3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Объекты социальной сферы МО «Ользоны»</w:t>
            </w:r>
          </w:p>
        </w:tc>
        <w:tc>
          <w:tcPr>
            <w:tcW w:w="1599" w:type="dxa"/>
          </w:tcPr>
          <w:p w:rsidR="00317992" w:rsidRPr="00833EF1" w:rsidRDefault="00D465DE" w:rsidP="00833EF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833EF1">
              <w:rPr>
                <w:b w:val="0"/>
                <w:sz w:val="22"/>
                <w:szCs w:val="22"/>
              </w:rPr>
              <w:t>2017</w:t>
            </w:r>
            <w:r w:rsidR="00B203E3" w:rsidRPr="00833EF1">
              <w:rPr>
                <w:b w:val="0"/>
                <w:sz w:val="22"/>
                <w:szCs w:val="22"/>
              </w:rPr>
              <w:t>г.</w:t>
            </w:r>
          </w:p>
          <w:p w:rsidR="00DC11C9" w:rsidRPr="008D2345" w:rsidRDefault="00833EF1" w:rsidP="00833EF1">
            <w:pPr>
              <w:jc w:val="center"/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2018г.</w:t>
            </w:r>
          </w:p>
          <w:p w:rsidR="00DC11C9" w:rsidRPr="008D2345" w:rsidRDefault="00DC11C9" w:rsidP="00833EF1">
            <w:pPr>
              <w:jc w:val="center"/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201</w:t>
            </w:r>
            <w:r w:rsidR="00D465DE" w:rsidRPr="008D2345">
              <w:rPr>
                <w:sz w:val="24"/>
                <w:szCs w:val="24"/>
              </w:rPr>
              <w:t>9</w:t>
            </w:r>
            <w:r w:rsidRPr="008D2345">
              <w:rPr>
                <w:sz w:val="24"/>
                <w:szCs w:val="24"/>
              </w:rPr>
              <w:t xml:space="preserve"> г.</w:t>
            </w:r>
          </w:p>
          <w:p w:rsidR="00DC11C9" w:rsidRPr="00833EF1" w:rsidRDefault="00DC11C9" w:rsidP="00DC11C9">
            <w:pPr>
              <w:jc w:val="center"/>
            </w:pPr>
          </w:p>
          <w:p w:rsidR="00DC11C9" w:rsidRPr="00833EF1" w:rsidRDefault="00DC11C9" w:rsidP="00DC11C9"/>
        </w:tc>
        <w:tc>
          <w:tcPr>
            <w:tcW w:w="1095" w:type="dxa"/>
          </w:tcPr>
          <w:p w:rsidR="00317992" w:rsidRPr="008D2345" w:rsidRDefault="00317992" w:rsidP="00833EF1">
            <w:pPr>
              <w:pStyle w:val="1"/>
              <w:outlineLvl w:val="0"/>
              <w:rPr>
                <w:b w:val="0"/>
                <w:szCs w:val="24"/>
              </w:rPr>
            </w:pPr>
          </w:p>
          <w:p w:rsidR="00833EF1" w:rsidRPr="008D2345" w:rsidRDefault="008D2345" w:rsidP="008D2345">
            <w:pPr>
              <w:jc w:val="center"/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5</w:t>
            </w:r>
            <w:r w:rsidR="00833EF1" w:rsidRPr="008D2345">
              <w:rPr>
                <w:sz w:val="24"/>
                <w:szCs w:val="24"/>
              </w:rPr>
              <w:t> </w:t>
            </w:r>
            <w:r w:rsidRPr="008D2345">
              <w:rPr>
                <w:sz w:val="24"/>
                <w:szCs w:val="24"/>
              </w:rPr>
              <w:t>1</w:t>
            </w:r>
            <w:r w:rsidR="00833EF1" w:rsidRPr="008D2345">
              <w:rPr>
                <w:sz w:val="24"/>
                <w:szCs w:val="24"/>
              </w:rPr>
              <w:t>00 р.</w:t>
            </w:r>
          </w:p>
        </w:tc>
        <w:tc>
          <w:tcPr>
            <w:tcW w:w="1292" w:type="dxa"/>
          </w:tcPr>
          <w:p w:rsidR="00317992" w:rsidRPr="00833EF1" w:rsidRDefault="00317992" w:rsidP="0003642F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237" w:type="dxa"/>
          </w:tcPr>
          <w:p w:rsidR="00DC11C9" w:rsidRPr="008D2345" w:rsidRDefault="008D2345" w:rsidP="00833EF1">
            <w:pPr>
              <w:pStyle w:val="1"/>
              <w:outlineLvl w:val="0"/>
              <w:rPr>
                <w:b w:val="0"/>
                <w:szCs w:val="24"/>
              </w:rPr>
            </w:pPr>
            <w:r w:rsidRPr="008D2345">
              <w:rPr>
                <w:b w:val="0"/>
                <w:szCs w:val="24"/>
              </w:rPr>
              <w:t>1</w:t>
            </w:r>
            <w:r w:rsidR="00833EF1" w:rsidRPr="008D2345">
              <w:rPr>
                <w:b w:val="0"/>
                <w:szCs w:val="24"/>
              </w:rPr>
              <w:t> </w:t>
            </w:r>
            <w:r w:rsidRPr="008D2345">
              <w:rPr>
                <w:b w:val="0"/>
                <w:szCs w:val="24"/>
              </w:rPr>
              <w:t>7</w:t>
            </w:r>
            <w:r w:rsidR="00833EF1" w:rsidRPr="008D2345">
              <w:rPr>
                <w:b w:val="0"/>
                <w:szCs w:val="24"/>
              </w:rPr>
              <w:t>00 р.</w:t>
            </w:r>
          </w:p>
          <w:p w:rsidR="00317992" w:rsidRPr="008D2345" w:rsidRDefault="008D2345" w:rsidP="00833EF1">
            <w:pPr>
              <w:pStyle w:val="1"/>
              <w:outlineLvl w:val="0"/>
              <w:rPr>
                <w:b w:val="0"/>
                <w:szCs w:val="24"/>
              </w:rPr>
            </w:pPr>
            <w:r w:rsidRPr="008D2345">
              <w:rPr>
                <w:b w:val="0"/>
                <w:szCs w:val="24"/>
              </w:rPr>
              <w:t>1</w:t>
            </w:r>
            <w:r w:rsidR="00833EF1" w:rsidRPr="008D2345">
              <w:rPr>
                <w:b w:val="0"/>
                <w:szCs w:val="24"/>
              </w:rPr>
              <w:t> </w:t>
            </w:r>
            <w:r w:rsidRPr="008D2345">
              <w:rPr>
                <w:b w:val="0"/>
                <w:szCs w:val="24"/>
              </w:rPr>
              <w:t>7</w:t>
            </w:r>
            <w:r w:rsidR="0099767D" w:rsidRPr="008D2345">
              <w:rPr>
                <w:b w:val="0"/>
                <w:szCs w:val="24"/>
              </w:rPr>
              <w:t>00</w:t>
            </w:r>
            <w:r w:rsidR="00833EF1" w:rsidRPr="008D2345">
              <w:rPr>
                <w:b w:val="0"/>
                <w:szCs w:val="24"/>
              </w:rPr>
              <w:t xml:space="preserve"> р.</w:t>
            </w:r>
          </w:p>
          <w:p w:rsidR="00833EF1" w:rsidRPr="008D2345" w:rsidRDefault="008D2345" w:rsidP="008D2345">
            <w:pPr>
              <w:jc w:val="center"/>
              <w:rPr>
                <w:sz w:val="24"/>
                <w:szCs w:val="24"/>
              </w:rPr>
            </w:pPr>
            <w:r w:rsidRPr="008D2345">
              <w:rPr>
                <w:sz w:val="24"/>
                <w:szCs w:val="24"/>
              </w:rPr>
              <w:t>1</w:t>
            </w:r>
            <w:r w:rsidR="00833EF1" w:rsidRPr="008D2345">
              <w:rPr>
                <w:sz w:val="24"/>
                <w:szCs w:val="24"/>
              </w:rPr>
              <w:t> </w:t>
            </w:r>
            <w:r w:rsidRPr="008D2345">
              <w:rPr>
                <w:sz w:val="24"/>
                <w:szCs w:val="24"/>
              </w:rPr>
              <w:t>7</w:t>
            </w:r>
            <w:r w:rsidR="00833EF1" w:rsidRPr="008D2345">
              <w:rPr>
                <w:sz w:val="24"/>
                <w:szCs w:val="24"/>
              </w:rPr>
              <w:t>00 р.</w:t>
            </w:r>
          </w:p>
        </w:tc>
      </w:tr>
    </w:tbl>
    <w:p w:rsidR="00BF08E3" w:rsidRDefault="00BF08E3" w:rsidP="0003642F">
      <w:pPr>
        <w:pStyle w:val="1"/>
        <w:jc w:val="left"/>
        <w:rPr>
          <w:b w:val="0"/>
          <w:sz w:val="20"/>
        </w:rPr>
      </w:pPr>
    </w:p>
    <w:p w:rsidR="00317992" w:rsidRPr="00533F81" w:rsidRDefault="00D40ED8" w:rsidP="0003642F">
      <w:pPr>
        <w:pStyle w:val="1"/>
        <w:jc w:val="left"/>
        <w:rPr>
          <w:b w:val="0"/>
          <w:sz w:val="20"/>
        </w:rPr>
      </w:pPr>
      <w:r w:rsidRPr="00533F81">
        <w:rPr>
          <w:b w:val="0"/>
          <w:sz w:val="20"/>
        </w:rPr>
        <w:t>Примечание: указанные данные финансовые средства являются ориентировочными и ежегодно могут корректироваться в зависимости от бюджета МО «</w:t>
      </w:r>
      <w:proofErr w:type="spellStart"/>
      <w:r w:rsidRPr="00533F81">
        <w:rPr>
          <w:b w:val="0"/>
          <w:sz w:val="20"/>
        </w:rPr>
        <w:t>Баяндаевский</w:t>
      </w:r>
      <w:proofErr w:type="spellEnd"/>
      <w:r w:rsidRPr="00533F81">
        <w:rPr>
          <w:b w:val="0"/>
          <w:sz w:val="20"/>
        </w:rPr>
        <w:t xml:space="preserve"> район» на очередной финансовый год.</w:t>
      </w:r>
      <w:bookmarkStart w:id="0" w:name="_GoBack"/>
      <w:bookmarkEnd w:id="0"/>
    </w:p>
    <w:p w:rsidR="00317992" w:rsidRPr="00533F81" w:rsidRDefault="00317992" w:rsidP="0003642F">
      <w:pPr>
        <w:pStyle w:val="1"/>
        <w:jc w:val="left"/>
        <w:rPr>
          <w:b w:val="0"/>
        </w:rPr>
      </w:pPr>
    </w:p>
    <w:p w:rsidR="002C2CBF" w:rsidRPr="00533F81" w:rsidRDefault="002C2CBF" w:rsidP="0003642F">
      <w:pPr>
        <w:pStyle w:val="1"/>
        <w:jc w:val="left"/>
        <w:rPr>
          <w:b w:val="0"/>
        </w:rPr>
      </w:pPr>
    </w:p>
    <w:p w:rsidR="005E3F1B" w:rsidRPr="00533F81" w:rsidRDefault="00494498" w:rsidP="0003642F">
      <w:pPr>
        <w:pStyle w:val="1"/>
        <w:jc w:val="left"/>
        <w:rPr>
          <w:b w:val="0"/>
        </w:rPr>
      </w:pPr>
      <w:r w:rsidRPr="00533F81">
        <w:rPr>
          <w:b w:val="0"/>
        </w:rPr>
        <w:t xml:space="preserve">                       </w:t>
      </w:r>
    </w:p>
    <w:p w:rsidR="00494498" w:rsidRPr="00BF08E3" w:rsidRDefault="005E3F1B" w:rsidP="0003642F">
      <w:pPr>
        <w:pStyle w:val="1"/>
        <w:jc w:val="left"/>
      </w:pPr>
      <w:r w:rsidRPr="00533F81">
        <w:rPr>
          <w:b w:val="0"/>
        </w:rPr>
        <w:t xml:space="preserve">                      </w:t>
      </w:r>
      <w:r w:rsidR="00494498" w:rsidRPr="00533F81">
        <w:rPr>
          <w:b w:val="0"/>
        </w:rPr>
        <w:t xml:space="preserve">            </w:t>
      </w:r>
      <w:r w:rsidR="00494498" w:rsidRPr="00BF08E3">
        <w:t>СТОИМОСТЬ МЕРОПРИЯТИЙ ПРОГРАММЫ</w:t>
      </w:r>
    </w:p>
    <w:p w:rsidR="00494498" w:rsidRPr="00533F81" w:rsidRDefault="00494498" w:rsidP="0003642F">
      <w:pPr>
        <w:pStyle w:val="1"/>
        <w:jc w:val="left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1668"/>
        <w:gridCol w:w="1695"/>
        <w:gridCol w:w="2070"/>
        <w:gridCol w:w="2415"/>
        <w:gridCol w:w="2290"/>
      </w:tblGrid>
      <w:tr w:rsidR="00494498" w:rsidRPr="00533F81" w:rsidTr="001B6452">
        <w:trPr>
          <w:trHeight w:val="480"/>
        </w:trPr>
        <w:tc>
          <w:tcPr>
            <w:tcW w:w="1668" w:type="dxa"/>
            <w:vMerge w:val="restart"/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</w:p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ГОД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СТОИМОСТЬ МЕРОПРИЯТИЙ ПРОГРАММЫ ТЫС. РУБ.</w:t>
            </w:r>
          </w:p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</w:tr>
      <w:tr w:rsidR="00494498" w:rsidRPr="00533F81" w:rsidTr="001B6452">
        <w:trPr>
          <w:trHeight w:val="540"/>
        </w:trPr>
        <w:tc>
          <w:tcPr>
            <w:tcW w:w="1668" w:type="dxa"/>
            <w:vMerge/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ВСЕГО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В Т.Ч. МЕСТНЫЙ БЮДЖЕ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В Т.Ч. РАЙОННЫЙ БЮДЖЕ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494498" w:rsidRPr="00533F81" w:rsidRDefault="00494498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В Т.Ч. ИНЫЕ ИСТОЧНИКИ БЮДЖЕТ</w:t>
            </w:r>
          </w:p>
        </w:tc>
      </w:tr>
      <w:tr w:rsidR="00833EF1" w:rsidRPr="00533F81" w:rsidTr="001B6452">
        <w:tc>
          <w:tcPr>
            <w:tcW w:w="1668" w:type="dxa"/>
          </w:tcPr>
          <w:p w:rsidR="00833EF1" w:rsidRPr="00533F81" w:rsidRDefault="00833EF1" w:rsidP="00BF08E3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201</w:t>
            </w:r>
            <w:r>
              <w:rPr>
                <w:b w:val="0"/>
              </w:rPr>
              <w:t>7</w:t>
            </w:r>
            <w:r w:rsidRPr="00533F81">
              <w:rPr>
                <w:b w:val="0"/>
              </w:rPr>
              <w:t xml:space="preserve"> г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33EF1" w:rsidRPr="00533F81" w:rsidRDefault="00833EF1" w:rsidP="00833EF1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  <w:r w:rsidRPr="00533F81">
              <w:rPr>
                <w:b w:val="0"/>
              </w:rPr>
              <w:t xml:space="preserve"> </w:t>
            </w:r>
            <w:r w:rsidR="008D2345">
              <w:rPr>
                <w:b w:val="0"/>
              </w:rPr>
              <w:t>0</w:t>
            </w:r>
            <w:r w:rsidRPr="00533F81">
              <w:rPr>
                <w:b w:val="0"/>
              </w:rPr>
              <w:t>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3EF1" w:rsidRPr="00533F81" w:rsidRDefault="00833EF1" w:rsidP="008D2345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  <w:r w:rsidRPr="00533F81">
              <w:rPr>
                <w:b w:val="0"/>
              </w:rPr>
              <w:t xml:space="preserve"> </w:t>
            </w:r>
            <w:r w:rsidR="008D2345">
              <w:rPr>
                <w:b w:val="0"/>
              </w:rPr>
              <w:t>0</w:t>
            </w:r>
            <w:r w:rsidRPr="00533F81">
              <w:rPr>
                <w:b w:val="0"/>
              </w:rPr>
              <w:t>0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   -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    -</w:t>
            </w:r>
          </w:p>
        </w:tc>
      </w:tr>
      <w:tr w:rsidR="00833EF1" w:rsidRPr="00533F81" w:rsidTr="001B6452">
        <w:tc>
          <w:tcPr>
            <w:tcW w:w="1668" w:type="dxa"/>
          </w:tcPr>
          <w:p w:rsidR="00833EF1" w:rsidRPr="00533F81" w:rsidRDefault="00833EF1" w:rsidP="00D465DE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2018</w:t>
            </w:r>
            <w:r w:rsidRPr="00533F81">
              <w:rPr>
                <w:b w:val="0"/>
              </w:rPr>
              <w:t xml:space="preserve"> г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33EF1" w:rsidRPr="00533F81" w:rsidRDefault="00833EF1" w:rsidP="00833EF1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  <w:r w:rsidRPr="00533F81">
              <w:rPr>
                <w:b w:val="0"/>
              </w:rPr>
              <w:t xml:space="preserve"> </w:t>
            </w:r>
            <w:r w:rsidR="008D2345">
              <w:rPr>
                <w:b w:val="0"/>
              </w:rPr>
              <w:t>0</w:t>
            </w:r>
            <w:r w:rsidRPr="00533F81">
              <w:rPr>
                <w:b w:val="0"/>
              </w:rPr>
              <w:t>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3EF1" w:rsidRPr="00533F81" w:rsidRDefault="00833EF1" w:rsidP="008D2345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  <w:r w:rsidRPr="00533F81">
              <w:rPr>
                <w:b w:val="0"/>
              </w:rPr>
              <w:t xml:space="preserve"> </w:t>
            </w:r>
            <w:r w:rsidR="008D2345">
              <w:rPr>
                <w:b w:val="0"/>
              </w:rPr>
              <w:t>0</w:t>
            </w:r>
            <w:r w:rsidRPr="00533F81">
              <w:rPr>
                <w:b w:val="0"/>
              </w:rPr>
              <w:t>0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  -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   -</w:t>
            </w:r>
          </w:p>
        </w:tc>
      </w:tr>
      <w:tr w:rsidR="00833EF1" w:rsidRPr="00533F81" w:rsidTr="001B6452">
        <w:tc>
          <w:tcPr>
            <w:tcW w:w="1668" w:type="dxa"/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2019</w:t>
            </w:r>
            <w:r w:rsidRPr="00533F81">
              <w:rPr>
                <w:b w:val="0"/>
              </w:rPr>
              <w:t xml:space="preserve"> г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33EF1" w:rsidRPr="00533F81" w:rsidRDefault="008D2345" w:rsidP="0003642F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6 0</w:t>
            </w:r>
            <w:r w:rsidR="00833EF1" w:rsidRPr="00533F81">
              <w:rPr>
                <w:b w:val="0"/>
              </w:rPr>
              <w:t>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3EF1" w:rsidRPr="00533F81" w:rsidRDefault="008D2345" w:rsidP="000214DA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6 0</w:t>
            </w:r>
            <w:r w:rsidR="00833EF1" w:rsidRPr="00533F81">
              <w:rPr>
                <w:b w:val="0"/>
              </w:rPr>
              <w:t>0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  -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-</w:t>
            </w:r>
          </w:p>
        </w:tc>
      </w:tr>
      <w:tr w:rsidR="00833EF1" w:rsidRPr="00533F81" w:rsidTr="001B6452">
        <w:tc>
          <w:tcPr>
            <w:tcW w:w="1668" w:type="dxa"/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>итого по программ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33EF1" w:rsidRPr="00533F81" w:rsidRDefault="00833EF1" w:rsidP="00833EF1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r>
              <w:rPr>
                <w:b w:val="0"/>
              </w:rPr>
              <w:t>4</w:t>
            </w:r>
            <w:r w:rsidRPr="00533F81">
              <w:rPr>
                <w:b w:val="0"/>
              </w:rPr>
              <w:t xml:space="preserve"> </w:t>
            </w:r>
            <w:r w:rsidR="008D2345">
              <w:rPr>
                <w:b w:val="0"/>
              </w:rPr>
              <w:t>0</w:t>
            </w:r>
            <w:r w:rsidRPr="00533F81">
              <w:rPr>
                <w:b w:val="0"/>
              </w:rPr>
              <w:t>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3EF1" w:rsidRPr="00533F81" w:rsidRDefault="00833EF1" w:rsidP="000214DA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r>
              <w:rPr>
                <w:b w:val="0"/>
              </w:rPr>
              <w:t>4</w:t>
            </w:r>
            <w:r w:rsidRPr="00533F81">
              <w:rPr>
                <w:b w:val="0"/>
              </w:rPr>
              <w:t xml:space="preserve"> </w:t>
            </w:r>
            <w:r w:rsidR="008D2345">
              <w:rPr>
                <w:b w:val="0"/>
              </w:rPr>
              <w:t>0</w:t>
            </w:r>
            <w:r w:rsidRPr="00533F81">
              <w:rPr>
                <w:b w:val="0"/>
              </w:rPr>
              <w:t>0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 --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33EF1" w:rsidRPr="00533F81" w:rsidRDefault="00833EF1" w:rsidP="0003642F">
            <w:pPr>
              <w:pStyle w:val="1"/>
              <w:jc w:val="left"/>
              <w:outlineLvl w:val="0"/>
              <w:rPr>
                <w:b w:val="0"/>
              </w:rPr>
            </w:pPr>
            <w:r w:rsidRPr="00533F81">
              <w:rPr>
                <w:b w:val="0"/>
              </w:rPr>
              <w:t xml:space="preserve">           -</w:t>
            </w:r>
          </w:p>
        </w:tc>
      </w:tr>
    </w:tbl>
    <w:p w:rsidR="00494498" w:rsidRPr="00533F81" w:rsidRDefault="00494498" w:rsidP="0003642F">
      <w:pPr>
        <w:pStyle w:val="1"/>
        <w:jc w:val="left"/>
        <w:rPr>
          <w:b w:val="0"/>
          <w:lang w:val="en-US"/>
        </w:rPr>
      </w:pPr>
    </w:p>
    <w:p w:rsidR="00494498" w:rsidRPr="00533F81" w:rsidRDefault="00494498" w:rsidP="0003642F">
      <w:pPr>
        <w:pStyle w:val="1"/>
        <w:jc w:val="left"/>
        <w:rPr>
          <w:b w:val="0"/>
          <w:lang w:val="en-US"/>
        </w:rPr>
      </w:pPr>
    </w:p>
    <w:p w:rsidR="00494498" w:rsidRPr="00533F81" w:rsidRDefault="00494498" w:rsidP="0003642F">
      <w:pPr>
        <w:pStyle w:val="1"/>
        <w:jc w:val="left"/>
        <w:rPr>
          <w:b w:val="0"/>
          <w:lang w:val="en-US"/>
        </w:rPr>
      </w:pPr>
    </w:p>
    <w:p w:rsidR="00494498" w:rsidRPr="00533F81" w:rsidRDefault="00494498" w:rsidP="0003642F">
      <w:pPr>
        <w:pStyle w:val="1"/>
        <w:jc w:val="left"/>
        <w:rPr>
          <w:b w:val="0"/>
          <w:lang w:val="en-US"/>
        </w:rPr>
      </w:pPr>
    </w:p>
    <w:p w:rsidR="00494498" w:rsidRPr="00BF08E3" w:rsidRDefault="00494498" w:rsidP="0003642F">
      <w:pPr>
        <w:pStyle w:val="1"/>
        <w:jc w:val="left"/>
        <w:rPr>
          <w:b w:val="0"/>
        </w:rPr>
      </w:pPr>
    </w:p>
    <w:p w:rsidR="00317992" w:rsidRPr="00BF08E3" w:rsidRDefault="00317992" w:rsidP="0003642F">
      <w:pPr>
        <w:pStyle w:val="1"/>
        <w:jc w:val="left"/>
        <w:rPr>
          <w:b w:val="0"/>
        </w:rPr>
      </w:pPr>
    </w:p>
    <w:sectPr w:rsidR="00317992" w:rsidRPr="00BF08E3" w:rsidSect="000256B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FE"/>
    <w:multiLevelType w:val="hybridMultilevel"/>
    <w:tmpl w:val="CD0A7E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82A"/>
    <w:multiLevelType w:val="hybridMultilevel"/>
    <w:tmpl w:val="5350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7236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6227"/>
    <w:multiLevelType w:val="multilevel"/>
    <w:tmpl w:val="91B68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2160"/>
      </w:pPr>
      <w:rPr>
        <w:rFonts w:hint="default"/>
      </w:rPr>
    </w:lvl>
  </w:abstractNum>
  <w:abstractNum w:abstractNumId="4">
    <w:nsid w:val="0DEE12CB"/>
    <w:multiLevelType w:val="hybridMultilevel"/>
    <w:tmpl w:val="E9D400B2"/>
    <w:lvl w:ilvl="0" w:tplc="49CEB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2FE3F42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6">
    <w:nsid w:val="139437EC"/>
    <w:multiLevelType w:val="hybridMultilevel"/>
    <w:tmpl w:val="2EA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27FA"/>
    <w:multiLevelType w:val="hybridMultilevel"/>
    <w:tmpl w:val="DB4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6CD"/>
    <w:multiLevelType w:val="hybridMultilevel"/>
    <w:tmpl w:val="3A007ADE"/>
    <w:lvl w:ilvl="0" w:tplc="D8CE0ED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335F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86D0D"/>
    <w:multiLevelType w:val="hybridMultilevel"/>
    <w:tmpl w:val="B59A58F0"/>
    <w:lvl w:ilvl="0" w:tplc="DE5C2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DC30656"/>
    <w:multiLevelType w:val="hybridMultilevel"/>
    <w:tmpl w:val="2AF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6839"/>
    <w:multiLevelType w:val="hybridMultilevel"/>
    <w:tmpl w:val="C30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719F"/>
    <w:multiLevelType w:val="hybridMultilevel"/>
    <w:tmpl w:val="02D2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00BE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5">
    <w:nsid w:val="34C819F9"/>
    <w:multiLevelType w:val="hybridMultilevel"/>
    <w:tmpl w:val="475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F7E4F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7">
    <w:nsid w:val="389E4C7C"/>
    <w:multiLevelType w:val="hybridMultilevel"/>
    <w:tmpl w:val="4628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3D98"/>
    <w:multiLevelType w:val="hybridMultilevel"/>
    <w:tmpl w:val="66BE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258F2"/>
    <w:multiLevelType w:val="multilevel"/>
    <w:tmpl w:val="17601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>
    <w:nsid w:val="44A7076B"/>
    <w:multiLevelType w:val="hybridMultilevel"/>
    <w:tmpl w:val="8DD0F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C0783"/>
    <w:multiLevelType w:val="hybridMultilevel"/>
    <w:tmpl w:val="EED88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A3227"/>
    <w:multiLevelType w:val="hybridMultilevel"/>
    <w:tmpl w:val="A482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45778"/>
    <w:multiLevelType w:val="hybridMultilevel"/>
    <w:tmpl w:val="0402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52CD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77F62"/>
    <w:multiLevelType w:val="hybridMultilevel"/>
    <w:tmpl w:val="8C1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359A9"/>
    <w:multiLevelType w:val="multilevel"/>
    <w:tmpl w:val="8EB07A30"/>
    <w:lvl w:ilvl="0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5" w:hanging="2160"/>
      </w:pPr>
      <w:rPr>
        <w:rFonts w:hint="default"/>
      </w:rPr>
    </w:lvl>
  </w:abstractNum>
  <w:abstractNum w:abstractNumId="27">
    <w:nsid w:val="770D71C5"/>
    <w:multiLevelType w:val="hybridMultilevel"/>
    <w:tmpl w:val="52D674EA"/>
    <w:lvl w:ilvl="0" w:tplc="ADDC4B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04349"/>
    <w:multiLevelType w:val="hybridMultilevel"/>
    <w:tmpl w:val="A62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20"/>
  </w:num>
  <w:num w:numId="21">
    <w:abstractNumId w:val="0"/>
  </w:num>
  <w:num w:numId="22">
    <w:abstractNumId w:val="26"/>
  </w:num>
  <w:num w:numId="23">
    <w:abstractNumId w:val="3"/>
  </w:num>
  <w:num w:numId="24">
    <w:abstractNumId w:val="19"/>
  </w:num>
  <w:num w:numId="25">
    <w:abstractNumId w:val="17"/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64E"/>
    <w:rsid w:val="00020FC2"/>
    <w:rsid w:val="000256B1"/>
    <w:rsid w:val="0003642F"/>
    <w:rsid w:val="00045A2B"/>
    <w:rsid w:val="000473B0"/>
    <w:rsid w:val="0005340E"/>
    <w:rsid w:val="000573DC"/>
    <w:rsid w:val="00057A2D"/>
    <w:rsid w:val="00062463"/>
    <w:rsid w:val="00062F7F"/>
    <w:rsid w:val="000734DA"/>
    <w:rsid w:val="00084CE1"/>
    <w:rsid w:val="00092F82"/>
    <w:rsid w:val="000A461D"/>
    <w:rsid w:val="000A5D8F"/>
    <w:rsid w:val="000C1B04"/>
    <w:rsid w:val="00101690"/>
    <w:rsid w:val="00112A5B"/>
    <w:rsid w:val="0012207D"/>
    <w:rsid w:val="00124BFF"/>
    <w:rsid w:val="00145DE2"/>
    <w:rsid w:val="00146A09"/>
    <w:rsid w:val="00155881"/>
    <w:rsid w:val="00161C32"/>
    <w:rsid w:val="00163835"/>
    <w:rsid w:val="00195D24"/>
    <w:rsid w:val="0019778C"/>
    <w:rsid w:val="001A1559"/>
    <w:rsid w:val="001A6C09"/>
    <w:rsid w:val="001B7054"/>
    <w:rsid w:val="001E20CD"/>
    <w:rsid w:val="001F05AD"/>
    <w:rsid w:val="00212DFE"/>
    <w:rsid w:val="00234F1C"/>
    <w:rsid w:val="002473D5"/>
    <w:rsid w:val="0027383F"/>
    <w:rsid w:val="00273F97"/>
    <w:rsid w:val="00276298"/>
    <w:rsid w:val="00282B99"/>
    <w:rsid w:val="00296864"/>
    <w:rsid w:val="002C00B9"/>
    <w:rsid w:val="002C2CBF"/>
    <w:rsid w:val="002C3024"/>
    <w:rsid w:val="00304212"/>
    <w:rsid w:val="003071BE"/>
    <w:rsid w:val="0031008B"/>
    <w:rsid w:val="00317992"/>
    <w:rsid w:val="00320AC3"/>
    <w:rsid w:val="00322EC8"/>
    <w:rsid w:val="00342EF0"/>
    <w:rsid w:val="00347C5B"/>
    <w:rsid w:val="0035289C"/>
    <w:rsid w:val="003531F0"/>
    <w:rsid w:val="00363677"/>
    <w:rsid w:val="003709E2"/>
    <w:rsid w:val="00383910"/>
    <w:rsid w:val="003863B6"/>
    <w:rsid w:val="0039049A"/>
    <w:rsid w:val="0039395B"/>
    <w:rsid w:val="003F6555"/>
    <w:rsid w:val="0040366B"/>
    <w:rsid w:val="00412628"/>
    <w:rsid w:val="00434735"/>
    <w:rsid w:val="004356BA"/>
    <w:rsid w:val="0043672A"/>
    <w:rsid w:val="004369CE"/>
    <w:rsid w:val="00444AC0"/>
    <w:rsid w:val="00454B54"/>
    <w:rsid w:val="00463C31"/>
    <w:rsid w:val="004659D6"/>
    <w:rsid w:val="00494498"/>
    <w:rsid w:val="004B4869"/>
    <w:rsid w:val="004C5782"/>
    <w:rsid w:val="004D2DF3"/>
    <w:rsid w:val="004E1F80"/>
    <w:rsid w:val="004F7E14"/>
    <w:rsid w:val="005049FD"/>
    <w:rsid w:val="00511297"/>
    <w:rsid w:val="0052164D"/>
    <w:rsid w:val="00533F81"/>
    <w:rsid w:val="005408B0"/>
    <w:rsid w:val="00563773"/>
    <w:rsid w:val="00566C4D"/>
    <w:rsid w:val="0058109A"/>
    <w:rsid w:val="0058279B"/>
    <w:rsid w:val="005B4366"/>
    <w:rsid w:val="005C03DE"/>
    <w:rsid w:val="005C45F2"/>
    <w:rsid w:val="005D6F39"/>
    <w:rsid w:val="005E3F1B"/>
    <w:rsid w:val="005F2652"/>
    <w:rsid w:val="00602B31"/>
    <w:rsid w:val="0061120A"/>
    <w:rsid w:val="006136F8"/>
    <w:rsid w:val="006144D1"/>
    <w:rsid w:val="00624CB8"/>
    <w:rsid w:val="00647B1D"/>
    <w:rsid w:val="0067335F"/>
    <w:rsid w:val="0067377E"/>
    <w:rsid w:val="00676068"/>
    <w:rsid w:val="00685E5A"/>
    <w:rsid w:val="006901DD"/>
    <w:rsid w:val="00690331"/>
    <w:rsid w:val="00693A14"/>
    <w:rsid w:val="006A30FC"/>
    <w:rsid w:val="006C4F66"/>
    <w:rsid w:val="006D5A52"/>
    <w:rsid w:val="006F0503"/>
    <w:rsid w:val="006F2AA6"/>
    <w:rsid w:val="00722110"/>
    <w:rsid w:val="00747483"/>
    <w:rsid w:val="007559FC"/>
    <w:rsid w:val="00757DA4"/>
    <w:rsid w:val="007A482C"/>
    <w:rsid w:val="007D558C"/>
    <w:rsid w:val="00823536"/>
    <w:rsid w:val="0083160B"/>
    <w:rsid w:val="00833EF1"/>
    <w:rsid w:val="008475BD"/>
    <w:rsid w:val="008632C0"/>
    <w:rsid w:val="00895323"/>
    <w:rsid w:val="00895F9A"/>
    <w:rsid w:val="008D2345"/>
    <w:rsid w:val="008E5FB0"/>
    <w:rsid w:val="008F385C"/>
    <w:rsid w:val="00903557"/>
    <w:rsid w:val="0090576E"/>
    <w:rsid w:val="009245A2"/>
    <w:rsid w:val="0093109E"/>
    <w:rsid w:val="00943B30"/>
    <w:rsid w:val="00971EF4"/>
    <w:rsid w:val="009758F3"/>
    <w:rsid w:val="00981F85"/>
    <w:rsid w:val="0099767D"/>
    <w:rsid w:val="009A67B2"/>
    <w:rsid w:val="009B068C"/>
    <w:rsid w:val="009B1618"/>
    <w:rsid w:val="009C1258"/>
    <w:rsid w:val="009D51C1"/>
    <w:rsid w:val="009D7C53"/>
    <w:rsid w:val="009E7419"/>
    <w:rsid w:val="00A04144"/>
    <w:rsid w:val="00A21CAC"/>
    <w:rsid w:val="00A563AB"/>
    <w:rsid w:val="00A668D5"/>
    <w:rsid w:val="00AA0119"/>
    <w:rsid w:val="00AA1C3C"/>
    <w:rsid w:val="00AB48BE"/>
    <w:rsid w:val="00AC10A9"/>
    <w:rsid w:val="00AD22E1"/>
    <w:rsid w:val="00AF2660"/>
    <w:rsid w:val="00AF4285"/>
    <w:rsid w:val="00B07590"/>
    <w:rsid w:val="00B10F62"/>
    <w:rsid w:val="00B135A1"/>
    <w:rsid w:val="00B15766"/>
    <w:rsid w:val="00B203E3"/>
    <w:rsid w:val="00B40703"/>
    <w:rsid w:val="00B450B6"/>
    <w:rsid w:val="00B517B5"/>
    <w:rsid w:val="00B51AD7"/>
    <w:rsid w:val="00B63CBF"/>
    <w:rsid w:val="00B81049"/>
    <w:rsid w:val="00B9773C"/>
    <w:rsid w:val="00BA45F4"/>
    <w:rsid w:val="00BA4744"/>
    <w:rsid w:val="00BB327A"/>
    <w:rsid w:val="00BD3710"/>
    <w:rsid w:val="00BD4570"/>
    <w:rsid w:val="00BE3B35"/>
    <w:rsid w:val="00BF08E3"/>
    <w:rsid w:val="00BF4E31"/>
    <w:rsid w:val="00BF5E63"/>
    <w:rsid w:val="00BF6090"/>
    <w:rsid w:val="00C017FB"/>
    <w:rsid w:val="00C04EBF"/>
    <w:rsid w:val="00C647FE"/>
    <w:rsid w:val="00C8616D"/>
    <w:rsid w:val="00CE22B7"/>
    <w:rsid w:val="00CF1795"/>
    <w:rsid w:val="00D14974"/>
    <w:rsid w:val="00D1774F"/>
    <w:rsid w:val="00D26869"/>
    <w:rsid w:val="00D30497"/>
    <w:rsid w:val="00D36BC3"/>
    <w:rsid w:val="00D40ED8"/>
    <w:rsid w:val="00D4164E"/>
    <w:rsid w:val="00D43405"/>
    <w:rsid w:val="00D465DE"/>
    <w:rsid w:val="00D50B2D"/>
    <w:rsid w:val="00D5516B"/>
    <w:rsid w:val="00D60CDE"/>
    <w:rsid w:val="00D61CA4"/>
    <w:rsid w:val="00D86FFD"/>
    <w:rsid w:val="00D96C4B"/>
    <w:rsid w:val="00D97E0B"/>
    <w:rsid w:val="00DA55B9"/>
    <w:rsid w:val="00DB2DC2"/>
    <w:rsid w:val="00DC11C9"/>
    <w:rsid w:val="00E014AB"/>
    <w:rsid w:val="00E078AD"/>
    <w:rsid w:val="00E50D59"/>
    <w:rsid w:val="00E54DD1"/>
    <w:rsid w:val="00E63E9E"/>
    <w:rsid w:val="00E74830"/>
    <w:rsid w:val="00E766A0"/>
    <w:rsid w:val="00E87891"/>
    <w:rsid w:val="00E87FBD"/>
    <w:rsid w:val="00E94121"/>
    <w:rsid w:val="00E96883"/>
    <w:rsid w:val="00EA47CE"/>
    <w:rsid w:val="00EA5050"/>
    <w:rsid w:val="00EA59A6"/>
    <w:rsid w:val="00EB75C7"/>
    <w:rsid w:val="00ED0A21"/>
    <w:rsid w:val="00ED3C8A"/>
    <w:rsid w:val="00ED3FA8"/>
    <w:rsid w:val="00EE50CC"/>
    <w:rsid w:val="00EF3FA2"/>
    <w:rsid w:val="00F05C45"/>
    <w:rsid w:val="00F0650C"/>
    <w:rsid w:val="00F20746"/>
    <w:rsid w:val="00F40096"/>
    <w:rsid w:val="00F41708"/>
    <w:rsid w:val="00F4487B"/>
    <w:rsid w:val="00F70C10"/>
    <w:rsid w:val="00F71BC9"/>
    <w:rsid w:val="00F81699"/>
    <w:rsid w:val="00F8240E"/>
    <w:rsid w:val="00FC3504"/>
    <w:rsid w:val="00FD5803"/>
    <w:rsid w:val="00FE185A"/>
    <w:rsid w:val="00FE7123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FE"/>
  </w:style>
  <w:style w:type="paragraph" w:styleId="1">
    <w:name w:val="heading 1"/>
    <w:basedOn w:val="a"/>
    <w:next w:val="a"/>
    <w:link w:val="10"/>
    <w:qFormat/>
    <w:rsid w:val="00342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68"/>
    <w:pPr>
      <w:ind w:left="720"/>
      <w:contextualSpacing/>
    </w:pPr>
  </w:style>
  <w:style w:type="table" w:styleId="a4">
    <w:name w:val="Table Grid"/>
    <w:basedOn w:val="a1"/>
    <w:uiPriority w:val="59"/>
    <w:rsid w:val="0054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2E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34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05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C832-25F5-458A-AA5C-C147751E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m</cp:lastModifiedBy>
  <cp:revision>51</cp:revision>
  <cp:lastPrinted>2017-06-01T02:25:00Z</cp:lastPrinted>
  <dcterms:created xsi:type="dcterms:W3CDTF">2011-04-12T04:24:00Z</dcterms:created>
  <dcterms:modified xsi:type="dcterms:W3CDTF">2017-06-01T02:27:00Z</dcterms:modified>
</cp:coreProperties>
</file>